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25" w:type="dxa"/>
        <w:tblLook w:val="01E0" w:firstRow="1" w:lastRow="1" w:firstColumn="1" w:lastColumn="1" w:noHBand="0" w:noVBand="0"/>
      </w:tblPr>
      <w:tblGrid>
        <w:gridCol w:w="7479"/>
        <w:gridCol w:w="7046"/>
      </w:tblGrid>
      <w:tr w:rsidR="00325070" w:rsidRPr="00325070" w:rsidTr="00325070">
        <w:tc>
          <w:tcPr>
            <w:tcW w:w="7479" w:type="dxa"/>
          </w:tcPr>
          <w:p w:rsidR="00325070" w:rsidRPr="00325070" w:rsidRDefault="00325070" w:rsidP="0032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6" w:type="dxa"/>
          </w:tcPr>
          <w:p w:rsidR="00325070" w:rsidRDefault="00325070" w:rsidP="00735937">
            <w:pPr>
              <w:spacing w:after="0" w:line="240" w:lineRule="auto"/>
              <w:ind w:left="2160" w:right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7B6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BB1A77" w:rsidRPr="00325070" w:rsidRDefault="00BB1A77" w:rsidP="00735937">
            <w:pPr>
              <w:spacing w:after="0" w:line="240" w:lineRule="auto"/>
              <w:ind w:left="2160" w:right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070" w:rsidRPr="00325070" w:rsidRDefault="00325070" w:rsidP="00735937">
            <w:pPr>
              <w:spacing w:after="0" w:line="240" w:lineRule="auto"/>
              <w:ind w:left="2160" w:right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</w:p>
          <w:p w:rsidR="00325070" w:rsidRPr="00325070" w:rsidRDefault="00325070" w:rsidP="00735937">
            <w:pPr>
              <w:spacing w:after="0" w:line="240" w:lineRule="auto"/>
              <w:ind w:left="2160" w:right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департамента образования Ямало-Ненецкого автономного округа</w:t>
            </w:r>
          </w:p>
          <w:p w:rsidR="00325070" w:rsidRPr="00325070" w:rsidRDefault="00325070" w:rsidP="00735937">
            <w:pPr>
              <w:spacing w:after="0" w:line="240" w:lineRule="auto"/>
              <w:ind w:left="2160" w:right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____________№  ___________</w:t>
            </w:r>
          </w:p>
          <w:p w:rsidR="00325070" w:rsidRPr="00325070" w:rsidRDefault="00325070" w:rsidP="00325070">
            <w:pPr>
              <w:spacing w:after="0" w:line="240" w:lineRule="auto"/>
              <w:ind w:left="1867" w:right="2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5070" w:rsidRPr="00325070" w:rsidRDefault="00325070" w:rsidP="00325070">
      <w:pPr>
        <w:spacing w:after="0" w:line="240" w:lineRule="auto"/>
        <w:ind w:right="17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7B68" w:rsidRDefault="00677B68" w:rsidP="00325070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5070" w:rsidRPr="00325070" w:rsidRDefault="00325070" w:rsidP="00325070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5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 ОБОБЩЁННОЙ ИНФОРМАЦИИ</w:t>
      </w:r>
    </w:p>
    <w:p w:rsidR="00325070" w:rsidRPr="00325070" w:rsidRDefault="00325070" w:rsidP="00325070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B68" w:rsidRDefault="00677B68" w:rsidP="00325070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5070" w:rsidRPr="00325070" w:rsidRDefault="00325070" w:rsidP="00325070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бщённая информация о результатах профессиональной деятельности </w:t>
      </w:r>
    </w:p>
    <w:p w:rsidR="00325070" w:rsidRPr="00325070" w:rsidRDefault="00325070" w:rsidP="00325070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F073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-логопед</w:t>
      </w:r>
      <w:r w:rsidRPr="00325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325070" w:rsidRPr="00325070" w:rsidRDefault="00325070" w:rsidP="00325070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5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_</w:t>
      </w:r>
    </w:p>
    <w:p w:rsidR="00325070" w:rsidRPr="00325070" w:rsidRDefault="00325070" w:rsidP="00325070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50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О педагогического работника, должность, предмет, наименование ОО в соответствии с Уставом </w:t>
      </w:r>
    </w:p>
    <w:p w:rsidR="00325070" w:rsidRPr="00325070" w:rsidRDefault="00325070" w:rsidP="00325070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5070" w:rsidRPr="00325070" w:rsidRDefault="00325070" w:rsidP="00325070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proofErr w:type="spellStart"/>
      <w:r w:rsidR="005028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</w:t>
      </w:r>
      <w:r w:rsidRPr="00325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тестационный</w:t>
      </w:r>
      <w:proofErr w:type="spellEnd"/>
      <w:r w:rsidRPr="00325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риод </w:t>
      </w:r>
    </w:p>
    <w:p w:rsidR="00325070" w:rsidRPr="00325070" w:rsidRDefault="00325070" w:rsidP="00325070">
      <w:pPr>
        <w:spacing w:after="0" w:line="240" w:lineRule="auto"/>
        <w:ind w:right="-48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7B68" w:rsidRPr="00677B68" w:rsidRDefault="00677B68" w:rsidP="00677B68">
      <w:pPr>
        <w:spacing w:after="0" w:line="240" w:lineRule="auto"/>
        <w:ind w:right="-483"/>
        <w:rPr>
          <w:rFonts w:ascii="Times New Roman" w:hAnsi="Times New Roman" w:cs="Times New Roman"/>
          <w:b/>
          <w:bCs/>
          <w:sz w:val="28"/>
          <w:szCs w:val="28"/>
        </w:rPr>
      </w:pPr>
      <w:r w:rsidRPr="00677B68">
        <w:rPr>
          <w:rFonts w:ascii="Times New Roman" w:hAnsi="Times New Roman" w:cs="Times New Roman"/>
          <w:b/>
          <w:bCs/>
          <w:sz w:val="28"/>
          <w:szCs w:val="28"/>
        </w:rPr>
        <w:t xml:space="preserve">Общие сведения об </w:t>
      </w:r>
      <w:proofErr w:type="gramStart"/>
      <w:r w:rsidRPr="00677B68">
        <w:rPr>
          <w:rFonts w:ascii="Times New Roman" w:hAnsi="Times New Roman" w:cs="Times New Roman"/>
          <w:b/>
          <w:bCs/>
          <w:sz w:val="28"/>
          <w:szCs w:val="28"/>
        </w:rPr>
        <w:t>аттестуемом</w:t>
      </w:r>
      <w:proofErr w:type="gramEnd"/>
      <w:r w:rsidRPr="00677B6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77B68" w:rsidRPr="00677B68" w:rsidRDefault="00677B68" w:rsidP="00677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B68" w:rsidRPr="00677B68" w:rsidRDefault="00677B68" w:rsidP="00677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B68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Pr="00677B68">
        <w:rPr>
          <w:rFonts w:ascii="Times New Roman" w:hAnsi="Times New Roman" w:cs="Times New Roman"/>
          <w:sz w:val="20"/>
          <w:szCs w:val="20"/>
        </w:rPr>
        <w:t>(наименование образовательной организации, квалификационное направление, специальность)</w:t>
      </w:r>
      <w:r w:rsidRPr="00677B6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</w:t>
      </w:r>
    </w:p>
    <w:p w:rsidR="00677B68" w:rsidRPr="00677B68" w:rsidRDefault="00677B68" w:rsidP="00677B68">
      <w:pPr>
        <w:tabs>
          <w:tab w:val="left" w:leader="underscore" w:pos="9214"/>
        </w:tabs>
        <w:spacing w:after="0" w:line="240" w:lineRule="auto"/>
        <w:ind w:right="-483"/>
        <w:jc w:val="both"/>
        <w:rPr>
          <w:rFonts w:ascii="Times New Roman" w:hAnsi="Times New Roman" w:cs="Times New Roman"/>
          <w:sz w:val="28"/>
          <w:szCs w:val="28"/>
        </w:rPr>
      </w:pPr>
    </w:p>
    <w:p w:rsidR="00677B68" w:rsidRPr="00677B68" w:rsidRDefault="00677B68" w:rsidP="00677B68">
      <w:pPr>
        <w:tabs>
          <w:tab w:val="left" w:leader="underscore" w:pos="9214"/>
        </w:tabs>
        <w:spacing w:after="0" w:line="240" w:lineRule="auto"/>
        <w:ind w:right="-483"/>
        <w:jc w:val="both"/>
        <w:rPr>
          <w:rFonts w:ascii="Times New Roman" w:hAnsi="Times New Roman" w:cs="Times New Roman"/>
          <w:sz w:val="28"/>
          <w:szCs w:val="28"/>
        </w:rPr>
      </w:pPr>
      <w:r w:rsidRPr="00677B68">
        <w:rPr>
          <w:rFonts w:ascii="Times New Roman" w:hAnsi="Times New Roman" w:cs="Times New Roman"/>
          <w:sz w:val="28"/>
          <w:szCs w:val="28"/>
        </w:rPr>
        <w:t xml:space="preserve">Стаж педагогической работы ______________ </w:t>
      </w:r>
    </w:p>
    <w:p w:rsidR="00677B68" w:rsidRPr="00677B68" w:rsidRDefault="00677B68" w:rsidP="00677B68">
      <w:pPr>
        <w:tabs>
          <w:tab w:val="left" w:leader="underscore" w:pos="9214"/>
        </w:tabs>
        <w:spacing w:after="0" w:line="240" w:lineRule="auto"/>
        <w:ind w:right="-483"/>
        <w:jc w:val="both"/>
        <w:rPr>
          <w:rFonts w:ascii="Times New Roman" w:hAnsi="Times New Roman" w:cs="Times New Roman"/>
          <w:sz w:val="28"/>
          <w:szCs w:val="28"/>
        </w:rPr>
      </w:pPr>
    </w:p>
    <w:p w:rsidR="00677B68" w:rsidRPr="00677B68" w:rsidRDefault="00677B68" w:rsidP="00677B68">
      <w:pPr>
        <w:tabs>
          <w:tab w:val="left" w:leader="underscore" w:pos="9214"/>
        </w:tabs>
        <w:spacing w:after="0" w:line="240" w:lineRule="auto"/>
        <w:ind w:right="-483"/>
        <w:jc w:val="both"/>
        <w:rPr>
          <w:rFonts w:ascii="Times New Roman" w:hAnsi="Times New Roman" w:cs="Times New Roman"/>
          <w:sz w:val="28"/>
          <w:szCs w:val="28"/>
        </w:rPr>
      </w:pPr>
      <w:r w:rsidRPr="00677B68">
        <w:rPr>
          <w:rFonts w:ascii="Times New Roman" w:hAnsi="Times New Roman" w:cs="Times New Roman"/>
          <w:sz w:val="28"/>
          <w:szCs w:val="28"/>
        </w:rPr>
        <w:t xml:space="preserve">Стаж работы в данной образовательной организации __________ / в данной должности _____________ </w:t>
      </w:r>
    </w:p>
    <w:p w:rsidR="00677B68" w:rsidRPr="00677B68" w:rsidRDefault="00677B68" w:rsidP="00677B68">
      <w:pPr>
        <w:tabs>
          <w:tab w:val="left" w:leader="underscore" w:pos="9214"/>
        </w:tabs>
        <w:spacing w:after="0" w:line="240" w:lineRule="auto"/>
        <w:ind w:right="-483"/>
        <w:jc w:val="both"/>
        <w:rPr>
          <w:rFonts w:ascii="Times New Roman" w:hAnsi="Times New Roman" w:cs="Times New Roman"/>
          <w:sz w:val="28"/>
          <w:szCs w:val="28"/>
        </w:rPr>
      </w:pPr>
    </w:p>
    <w:p w:rsidR="00677B68" w:rsidRPr="00677B68" w:rsidRDefault="00677B68" w:rsidP="00677B68">
      <w:pPr>
        <w:tabs>
          <w:tab w:val="left" w:leader="underscore" w:pos="9214"/>
        </w:tabs>
        <w:spacing w:after="0" w:line="240" w:lineRule="auto"/>
        <w:ind w:right="247"/>
        <w:jc w:val="both"/>
        <w:rPr>
          <w:rFonts w:ascii="Times New Roman" w:hAnsi="Times New Roman" w:cs="Times New Roman"/>
          <w:sz w:val="28"/>
          <w:szCs w:val="28"/>
        </w:rPr>
      </w:pPr>
      <w:r w:rsidRPr="00677B68">
        <w:rPr>
          <w:rFonts w:ascii="Times New Roman" w:hAnsi="Times New Roman" w:cs="Times New Roman"/>
          <w:sz w:val="28"/>
          <w:szCs w:val="28"/>
        </w:rPr>
        <w:t>Наличие квалификационной категории по данной должности, дата присвоения______________________________</w:t>
      </w:r>
    </w:p>
    <w:p w:rsidR="00677B68" w:rsidRPr="00677B68" w:rsidRDefault="00677B68" w:rsidP="00677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B68" w:rsidRDefault="00677B68" w:rsidP="00677B6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B68" w:rsidRPr="00677B68" w:rsidRDefault="00677B68" w:rsidP="00677B6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BF7" w:rsidRDefault="00273BF7" w:rsidP="00677B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A" w:rsidRPr="00EE59BA" w:rsidRDefault="00EE59BA" w:rsidP="00EE59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E59B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Показатель № 1</w:t>
      </w:r>
    </w:p>
    <w:tbl>
      <w:tblPr>
        <w:tblStyle w:val="8"/>
        <w:tblW w:w="5000" w:type="pct"/>
        <w:tblLook w:val="04A0" w:firstRow="1" w:lastRow="0" w:firstColumn="1" w:lastColumn="0" w:noHBand="0" w:noVBand="1"/>
      </w:tblPr>
      <w:tblGrid>
        <w:gridCol w:w="7534"/>
        <w:gridCol w:w="7535"/>
      </w:tblGrid>
      <w:tr w:rsidR="00EE59BA" w:rsidRPr="00EE59BA" w:rsidTr="00EE59BA">
        <w:tc>
          <w:tcPr>
            <w:tcW w:w="2500" w:type="pct"/>
          </w:tcPr>
          <w:p w:rsidR="00EE59BA" w:rsidRPr="00EE59BA" w:rsidRDefault="00EE59BA" w:rsidP="00EE5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9BA"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500" w:type="pct"/>
          </w:tcPr>
          <w:p w:rsidR="00EE59BA" w:rsidRPr="00EE59BA" w:rsidRDefault="00EE59BA" w:rsidP="00EE5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9BA"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</w:tr>
      <w:tr w:rsidR="00EE59BA" w:rsidRPr="00EE59BA" w:rsidTr="00EE59BA">
        <w:tc>
          <w:tcPr>
            <w:tcW w:w="2500" w:type="pct"/>
          </w:tcPr>
          <w:p w:rsidR="00EE59BA" w:rsidRPr="00EE59BA" w:rsidRDefault="00EE59BA" w:rsidP="00EE5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hAnsi="Times New Roman" w:cs="Times New Roman"/>
                <w:sz w:val="24"/>
                <w:szCs w:val="24"/>
              </w:rPr>
              <w:t xml:space="preserve">Стабильные положительные результаты освоения </w:t>
            </w:r>
            <w:proofErr w:type="gramStart"/>
            <w:r w:rsidRPr="00EE59BA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E59BA">
              <w:rPr>
                <w:rFonts w:ascii="Times New Roman" w:hAnsi="Times New Roman" w:cs="Times New Roman"/>
                <w:sz w:val="24"/>
                <w:szCs w:val="24"/>
              </w:rPr>
              <w:t xml:space="preserve"> адаптированных образовательных программ по итогам мониторингов, проводимых организацией</w:t>
            </w:r>
          </w:p>
        </w:tc>
        <w:tc>
          <w:tcPr>
            <w:tcW w:w="2500" w:type="pct"/>
          </w:tcPr>
          <w:p w:rsidR="00EE59BA" w:rsidRPr="00EE59BA" w:rsidRDefault="00EE59BA" w:rsidP="00EE5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</w:t>
            </w:r>
            <w:proofErr w:type="gramStart"/>
            <w:r w:rsidRPr="00EE59BA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E59BA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й динамики результатов освоения адаптированных образовательных программ по итогам мониторингов, проводимых организацией</w:t>
            </w:r>
          </w:p>
        </w:tc>
      </w:tr>
      <w:tr w:rsidR="003B79AB" w:rsidRPr="00EE59BA" w:rsidTr="003B79AB">
        <w:tc>
          <w:tcPr>
            <w:tcW w:w="2500" w:type="pct"/>
          </w:tcPr>
          <w:p w:rsidR="003B79AB" w:rsidRPr="00EE59BA" w:rsidRDefault="003B79AB" w:rsidP="00FC0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hAnsi="Times New Roman" w:cs="Times New Roman"/>
                <w:sz w:val="24"/>
                <w:szCs w:val="24"/>
              </w:rPr>
              <w:t>Стабильные положительные результаты освоения обучающимися адаптированных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 &lt;1&gt;</w:t>
            </w:r>
          </w:p>
          <w:p w:rsidR="003B79AB" w:rsidRPr="00EE59BA" w:rsidRDefault="003B79AB" w:rsidP="00FC0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hAnsi="Times New Roman" w:cs="Times New Roman"/>
                <w:sz w:val="24"/>
                <w:szCs w:val="24"/>
              </w:rPr>
              <w:t>--------------------------------</w:t>
            </w:r>
          </w:p>
          <w:p w:rsidR="003B79AB" w:rsidRPr="00DD55EA" w:rsidRDefault="003B79AB" w:rsidP="00FC0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5EA">
              <w:rPr>
                <w:rFonts w:ascii="Times New Roman" w:hAnsi="Times New Roman" w:cs="Times New Roman"/>
                <w:sz w:val="20"/>
                <w:szCs w:val="20"/>
              </w:rPr>
              <w:t>&lt;1&gt; Постановление Правительства Российской Федерации от 5 августа 2013 г. N 662 "Об осуществлении мониторинга системы образования" (Собрание законодательства Российской Федерации, 2013, N 33, ст. 4378)</w:t>
            </w:r>
          </w:p>
        </w:tc>
        <w:tc>
          <w:tcPr>
            <w:tcW w:w="2500" w:type="pct"/>
          </w:tcPr>
          <w:p w:rsidR="003B79AB" w:rsidRPr="00EE59BA" w:rsidRDefault="003B79AB" w:rsidP="00FC0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hAnsi="Times New Roman" w:cs="Times New Roman"/>
                <w:sz w:val="24"/>
                <w:szCs w:val="24"/>
              </w:rPr>
              <w:t>Достижение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 &lt;1&gt;</w:t>
            </w:r>
          </w:p>
          <w:p w:rsidR="003B79AB" w:rsidRPr="00EE59BA" w:rsidRDefault="003B79AB" w:rsidP="00FC0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hAnsi="Times New Roman" w:cs="Times New Roman"/>
                <w:sz w:val="24"/>
                <w:szCs w:val="24"/>
              </w:rPr>
              <w:t>--------------------------------</w:t>
            </w:r>
          </w:p>
          <w:p w:rsidR="003B79AB" w:rsidRPr="00DD55EA" w:rsidRDefault="003B79AB" w:rsidP="00FC0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5EA">
              <w:rPr>
                <w:rFonts w:ascii="Times New Roman" w:hAnsi="Times New Roman" w:cs="Times New Roman"/>
                <w:sz w:val="20"/>
                <w:szCs w:val="20"/>
              </w:rPr>
              <w:t>&lt;1&gt; Постановление Правительства Российской Федерации от 5 августа 2013 г. N 662 "Об осуществлении мониторинга системы образования" (Собрание законодательства Российской Федерации, 2013, N 33, ст. 4378)</w:t>
            </w:r>
          </w:p>
        </w:tc>
      </w:tr>
    </w:tbl>
    <w:p w:rsidR="00EE59BA" w:rsidRPr="00EE59BA" w:rsidRDefault="00EE59BA" w:rsidP="00EE59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B79AB" w:rsidRDefault="003B79AB" w:rsidP="00EE59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59BA" w:rsidRPr="00EE59BA" w:rsidRDefault="00EE59BA" w:rsidP="00EE59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59B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72756">
        <w:rPr>
          <w:rFonts w:ascii="Times New Roman" w:eastAsia="Times New Roman" w:hAnsi="Times New Roman" w:cs="Times New Roman"/>
          <w:b/>
          <w:sz w:val="24"/>
          <w:szCs w:val="24"/>
        </w:rPr>
        <w:t xml:space="preserve"> Успеваемость обучающихся </w:t>
      </w:r>
      <w:r w:rsidRPr="00EE59BA">
        <w:rPr>
          <w:rFonts w:ascii="Times New Roman" w:eastAsia="Times New Roman" w:hAnsi="Times New Roman" w:cs="Times New Roman"/>
          <w:b/>
          <w:sz w:val="24"/>
          <w:szCs w:val="24"/>
        </w:rPr>
        <w:t>и качество знаний обучающихся по итогам учебного года</w:t>
      </w:r>
    </w:p>
    <w:p w:rsidR="00EE59BA" w:rsidRDefault="00EE59BA" w:rsidP="00EE5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3"/>
        <w:gridCol w:w="1365"/>
        <w:gridCol w:w="1612"/>
        <w:gridCol w:w="1296"/>
        <w:gridCol w:w="1483"/>
        <w:gridCol w:w="1392"/>
        <w:gridCol w:w="1392"/>
        <w:gridCol w:w="1507"/>
        <w:gridCol w:w="1459"/>
      </w:tblGrid>
      <w:tr w:rsidR="003B79AB" w:rsidRPr="00273BF7" w:rsidTr="003B79AB">
        <w:trPr>
          <w:jc w:val="center"/>
        </w:trPr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79AB" w:rsidRPr="00273BF7" w:rsidRDefault="003B79AB" w:rsidP="00F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273B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азатель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AB" w:rsidRPr="00273BF7" w:rsidRDefault="003B79AB" w:rsidP="00FC0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 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AB" w:rsidRPr="00273BF7" w:rsidRDefault="003B79AB" w:rsidP="00FC0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AB" w:rsidRPr="00273BF7" w:rsidRDefault="003B79AB" w:rsidP="00FC0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</w:t>
            </w: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AB" w:rsidRPr="00273BF7" w:rsidRDefault="003B79AB" w:rsidP="00FC0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</w:tc>
      </w:tr>
      <w:tr w:rsidR="003B79AB" w:rsidRPr="00273BF7" w:rsidTr="003B79AB">
        <w:trPr>
          <w:jc w:val="center"/>
        </w:trPr>
        <w:tc>
          <w:tcPr>
            <w:tcW w:w="1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AB" w:rsidRPr="00273BF7" w:rsidRDefault="003B79AB" w:rsidP="00FC0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AB" w:rsidRPr="00273BF7" w:rsidRDefault="003B79AB" w:rsidP="00FC0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AB" w:rsidRPr="00273BF7" w:rsidRDefault="003B79AB" w:rsidP="00FC0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AB" w:rsidRPr="00273BF7" w:rsidRDefault="003B79AB" w:rsidP="00FC0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AB" w:rsidRPr="00273BF7" w:rsidRDefault="003B79AB" w:rsidP="00FC0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AB" w:rsidRPr="00273BF7" w:rsidRDefault="003B79AB" w:rsidP="00FC0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AB" w:rsidRPr="00273BF7" w:rsidRDefault="003B79AB" w:rsidP="00FC0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AB" w:rsidRPr="00273BF7" w:rsidRDefault="003B79AB" w:rsidP="00FC0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AB" w:rsidRPr="00273BF7" w:rsidRDefault="003B79AB" w:rsidP="00FC0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</w:t>
            </w:r>
          </w:p>
        </w:tc>
      </w:tr>
      <w:tr w:rsidR="003B79AB" w:rsidRPr="00273BF7" w:rsidTr="003B79AB">
        <w:trPr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AB" w:rsidRPr="00273BF7" w:rsidRDefault="003B79AB" w:rsidP="00FC0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AB" w:rsidRPr="00273BF7" w:rsidRDefault="003B79AB" w:rsidP="00FC0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AB" w:rsidRPr="00273BF7" w:rsidRDefault="003B79AB" w:rsidP="00FC0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AB" w:rsidRPr="00273BF7" w:rsidRDefault="003B79AB" w:rsidP="00FC0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AB" w:rsidRPr="00273BF7" w:rsidRDefault="003B79AB" w:rsidP="00FC0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AB" w:rsidRPr="00273BF7" w:rsidRDefault="003B79AB" w:rsidP="00FC0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AB" w:rsidRPr="00273BF7" w:rsidRDefault="003B79AB" w:rsidP="00FC0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AB" w:rsidRPr="00273BF7" w:rsidRDefault="003B79AB" w:rsidP="00FC0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AB" w:rsidRPr="00273BF7" w:rsidRDefault="003B79AB" w:rsidP="00FC0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B79AB" w:rsidRDefault="003B79AB" w:rsidP="003B79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79AB" w:rsidRPr="00EE59BA" w:rsidRDefault="003B79AB" w:rsidP="00EE5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59BA" w:rsidRPr="00EE59BA" w:rsidRDefault="000C26D9" w:rsidP="009E4AAA">
      <w:pPr>
        <w:numPr>
          <w:ilvl w:val="1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E59BA" w:rsidRPr="00EE5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контингента обучающихся, имеющих речевые нарушения, с точки зрения соотношения  первичных и </w:t>
      </w:r>
      <w:proofErr w:type="spellStart"/>
      <w:r w:rsidR="00EE59BA" w:rsidRPr="00EE5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первичных</w:t>
      </w:r>
      <w:proofErr w:type="spellEnd"/>
      <w:r w:rsidR="00EE59BA" w:rsidRPr="00EE5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чевых расстройств</w:t>
      </w:r>
    </w:p>
    <w:p w:rsidR="00EE59BA" w:rsidRDefault="00EE59BA" w:rsidP="00EE59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9BA" w:rsidRPr="00EE59BA" w:rsidRDefault="00EE59BA" w:rsidP="00EE59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чание:</w:t>
      </w:r>
      <w:r w:rsidRPr="00EE5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ется доля учащихся </w:t>
      </w:r>
      <w:proofErr w:type="gramStart"/>
      <w:r w:rsidRPr="00EE59B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E59B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E59BA" w:rsidRPr="00EE59BA" w:rsidRDefault="00EE59BA" w:rsidP="00EE59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B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вичным речевым дефектом;</w:t>
      </w:r>
    </w:p>
    <w:p w:rsidR="00EE59BA" w:rsidRPr="00EE59BA" w:rsidRDefault="00EE59BA" w:rsidP="00EE59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B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развитием речи, обусловленным ЗПР;</w:t>
      </w:r>
    </w:p>
    <w:p w:rsidR="00EE59BA" w:rsidRPr="00EE59BA" w:rsidRDefault="00EE59BA" w:rsidP="00EE59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B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развитием речи, обусловленным умственной отсталостью;</w:t>
      </w:r>
    </w:p>
    <w:p w:rsidR="00EE59BA" w:rsidRPr="00EE59BA" w:rsidRDefault="00EE59BA" w:rsidP="00EE59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B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развитием речи, обусловленным нарушением слуха (глухие, слабослышащие);</w:t>
      </w:r>
    </w:p>
    <w:p w:rsidR="00EE59BA" w:rsidRDefault="00EE59BA" w:rsidP="00EE59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B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развитием речи, обусловленным нарушением опорно-двигательного аппарата и т.д.</w:t>
      </w:r>
    </w:p>
    <w:p w:rsidR="003B79AB" w:rsidRDefault="003B79AB" w:rsidP="00EE59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9AB" w:rsidRDefault="003B79AB" w:rsidP="00EE59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9AB" w:rsidRPr="00EE59BA" w:rsidRDefault="003B79AB" w:rsidP="00EE59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9BA" w:rsidRPr="00EE59BA" w:rsidRDefault="00EE59BA" w:rsidP="00EE59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3403"/>
        <w:gridCol w:w="4394"/>
        <w:gridCol w:w="5322"/>
      </w:tblGrid>
      <w:tr w:rsidR="00EE59BA" w:rsidRPr="00EE59BA" w:rsidTr="00DD55EA">
        <w:trPr>
          <w:trHeight w:val="606"/>
        </w:trPr>
        <w:tc>
          <w:tcPr>
            <w:tcW w:w="647" w:type="pct"/>
          </w:tcPr>
          <w:p w:rsidR="00EE59BA" w:rsidRPr="00EE59BA" w:rsidRDefault="00EE59BA" w:rsidP="00EE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ый год</w:t>
            </w:r>
          </w:p>
        </w:tc>
        <w:tc>
          <w:tcPr>
            <w:tcW w:w="1129" w:type="pct"/>
          </w:tcPr>
          <w:p w:rsidR="00EE59BA" w:rsidRPr="00EE59BA" w:rsidRDefault="00EE59BA" w:rsidP="00EE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число</w:t>
            </w:r>
          </w:p>
          <w:p w:rsidR="00EE59BA" w:rsidRPr="00EE59BA" w:rsidRDefault="00EE59BA" w:rsidP="00EE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</w:t>
            </w:r>
          </w:p>
        </w:tc>
        <w:tc>
          <w:tcPr>
            <w:tcW w:w="3224" w:type="pct"/>
            <w:gridSpan w:val="2"/>
          </w:tcPr>
          <w:p w:rsidR="00EE59BA" w:rsidRPr="00EE59BA" w:rsidRDefault="00EE59BA" w:rsidP="00EE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и </w:t>
            </w:r>
            <w:proofErr w:type="gramStart"/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EE59BA" w:rsidRPr="00EE59BA" w:rsidRDefault="00EE59BA" w:rsidP="00EE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-во и %)</w:t>
            </w:r>
          </w:p>
        </w:tc>
      </w:tr>
      <w:tr w:rsidR="00EE59BA" w:rsidRPr="00EE59BA" w:rsidTr="00DD55EA">
        <w:trPr>
          <w:trHeight w:val="1526"/>
        </w:trPr>
        <w:tc>
          <w:tcPr>
            <w:tcW w:w="647" w:type="pct"/>
          </w:tcPr>
          <w:p w:rsidR="00EE59BA" w:rsidRPr="00EE59BA" w:rsidRDefault="00EE59BA" w:rsidP="00EE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</w:tcPr>
          <w:p w:rsidR="00EE59BA" w:rsidRPr="00EE59BA" w:rsidRDefault="00EE59BA" w:rsidP="00EE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pct"/>
          </w:tcPr>
          <w:p w:rsidR="00EE59BA" w:rsidRPr="00EE59BA" w:rsidRDefault="00EE59BA" w:rsidP="00EE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е речевое расстройство</w:t>
            </w:r>
          </w:p>
        </w:tc>
        <w:tc>
          <w:tcPr>
            <w:tcW w:w="1766" w:type="pct"/>
          </w:tcPr>
          <w:p w:rsidR="00EE59BA" w:rsidRPr="00EE59BA" w:rsidRDefault="00EE59BA" w:rsidP="00EE5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развитие речи  в структуре первичных интеллектуальных, сенсорных, эмоционально-волевых, двигательных и др. нарушений</w:t>
            </w:r>
          </w:p>
          <w:p w:rsidR="00EE59BA" w:rsidRPr="00EE59BA" w:rsidRDefault="00EE59BA" w:rsidP="00EE5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9BA" w:rsidRPr="00EE59BA" w:rsidTr="00DD55EA">
        <w:trPr>
          <w:trHeight w:val="338"/>
        </w:trPr>
        <w:tc>
          <w:tcPr>
            <w:tcW w:w="647" w:type="pct"/>
          </w:tcPr>
          <w:p w:rsidR="00EE59BA" w:rsidRPr="00EE59BA" w:rsidRDefault="00EE59BA" w:rsidP="00EE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</w:tcPr>
          <w:p w:rsidR="00EE59BA" w:rsidRPr="00EE59BA" w:rsidRDefault="00EE59BA" w:rsidP="00EE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pct"/>
          </w:tcPr>
          <w:p w:rsidR="00EE59BA" w:rsidRPr="00EE59BA" w:rsidRDefault="00EE59BA" w:rsidP="00EE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6" w:type="pct"/>
          </w:tcPr>
          <w:p w:rsidR="00EE59BA" w:rsidRPr="00EE59BA" w:rsidRDefault="00EE59BA" w:rsidP="00EE5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E59BA" w:rsidRPr="00EE59BA" w:rsidRDefault="00EE59BA" w:rsidP="00EE59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9BA" w:rsidRPr="00EE59BA" w:rsidRDefault="00EE59BA" w:rsidP="009E4AAA">
      <w:pPr>
        <w:numPr>
          <w:ilvl w:val="1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5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контингента </w:t>
      </w:r>
      <w:proofErr w:type="gramStart"/>
      <w:r w:rsidRPr="00EE5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EE5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точки зрения степени тяжести и выраженности нарушения </w:t>
      </w:r>
      <w:proofErr w:type="spellStart"/>
      <w:r w:rsidRPr="00EE5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чекоммуникативной</w:t>
      </w:r>
      <w:proofErr w:type="spellEnd"/>
      <w:r w:rsidRPr="00EE5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ятельности</w:t>
      </w:r>
      <w:r w:rsidR="00272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E59BA" w:rsidRDefault="00EE59BA" w:rsidP="00EE59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9BA" w:rsidRPr="00EE59BA" w:rsidRDefault="00EE59BA" w:rsidP="00EE5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чание: </w:t>
      </w:r>
      <w:r w:rsidRPr="00EE59B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 речевые нарушения группируются по степени тяжести проявления речевого дефекта.</w:t>
      </w:r>
    </w:p>
    <w:p w:rsidR="00EE59BA" w:rsidRPr="00EE59BA" w:rsidRDefault="00EE59BA" w:rsidP="00EE5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ется доля </w:t>
      </w:r>
      <w:proofErr w:type="gramStart"/>
      <w:r w:rsidRPr="00EE59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E59BA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их:</w:t>
      </w:r>
    </w:p>
    <w:p w:rsidR="00EE59BA" w:rsidRPr="00EE59BA" w:rsidRDefault="00EE59BA" w:rsidP="00EE59B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59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рушение речи легкой степени: ФД</w:t>
      </w:r>
      <w:proofErr w:type="gramStart"/>
      <w:r w:rsidRPr="00EE59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Ф</w:t>
      </w:r>
      <w:proofErr w:type="gramEnd"/>
      <w:r w:rsidRPr="00EE59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Н,НВОНР, легкая степень заикания;</w:t>
      </w:r>
    </w:p>
    <w:p w:rsidR="00EE59BA" w:rsidRPr="00EE59BA" w:rsidRDefault="00EE59BA" w:rsidP="00EE59B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59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рушение речи средней степени: ФД</w:t>
      </w:r>
      <w:proofErr w:type="gramStart"/>
      <w:r w:rsidRPr="00EE59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Ф</w:t>
      </w:r>
      <w:proofErr w:type="gramEnd"/>
      <w:r w:rsidRPr="00EE59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Н с минимальными </w:t>
      </w:r>
      <w:proofErr w:type="spellStart"/>
      <w:r w:rsidRPr="00EE59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зартрическими</w:t>
      </w:r>
      <w:proofErr w:type="spellEnd"/>
      <w:r w:rsidRPr="00EE59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стройствами, ОНР (</w:t>
      </w:r>
      <w:r w:rsidRPr="00EE59B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I</w:t>
      </w:r>
      <w:r w:rsidRPr="00EE59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ровень речевого развития) осложненный вариант (</w:t>
      </w:r>
      <w:proofErr w:type="spellStart"/>
      <w:r w:rsidRPr="00EE59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зартирией</w:t>
      </w:r>
      <w:proofErr w:type="spellEnd"/>
      <w:r w:rsidRPr="00EE59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EE59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нолалией</w:t>
      </w:r>
      <w:proofErr w:type="spellEnd"/>
      <w:r w:rsidRPr="00EE59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лалией);</w:t>
      </w:r>
    </w:p>
    <w:p w:rsidR="00EE59BA" w:rsidRPr="00EE59BA" w:rsidRDefault="00EE59BA" w:rsidP="00EE59B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59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нарушение речи тяжелой степени: заикание </w:t>
      </w:r>
      <w:proofErr w:type="gramStart"/>
      <w:r w:rsidRPr="00EE59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е-тяжелой</w:t>
      </w:r>
      <w:proofErr w:type="gramEnd"/>
      <w:r w:rsidRPr="00EE59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епени, ОНР (</w:t>
      </w:r>
      <w:r w:rsidRPr="00EE59B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EE59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EE59B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EE59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ровень речевого развития), выраженная дизартрия, </w:t>
      </w:r>
      <w:proofErr w:type="spellStart"/>
      <w:r w:rsidRPr="00EE59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нолалия</w:t>
      </w:r>
      <w:proofErr w:type="spellEnd"/>
      <w:r w:rsidRPr="00EE59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фазия.</w:t>
      </w:r>
    </w:p>
    <w:p w:rsidR="00EE59BA" w:rsidRDefault="00EE59BA" w:rsidP="00EE59B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79AB" w:rsidRPr="00EE59BA" w:rsidRDefault="003B79AB" w:rsidP="00EE59B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2291"/>
        <w:gridCol w:w="2287"/>
        <w:gridCol w:w="2975"/>
        <w:gridCol w:w="1829"/>
        <w:gridCol w:w="12"/>
        <w:gridCol w:w="1820"/>
        <w:gridCol w:w="1850"/>
      </w:tblGrid>
      <w:tr w:rsidR="00EE59BA" w:rsidRPr="00EE59BA" w:rsidTr="00EE59BA">
        <w:trPr>
          <w:cantSplit/>
          <w:trHeight w:val="765"/>
        </w:trPr>
        <w:tc>
          <w:tcPr>
            <w:tcW w:w="665" w:type="pct"/>
            <w:vMerge w:val="restart"/>
            <w:textDirection w:val="btLr"/>
          </w:tcPr>
          <w:p w:rsidR="00EE59BA" w:rsidRPr="00EE59BA" w:rsidRDefault="00EE59BA" w:rsidP="00DD55E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 первичной речевой патологией</w:t>
            </w:r>
          </w:p>
        </w:tc>
        <w:tc>
          <w:tcPr>
            <w:tcW w:w="760" w:type="pct"/>
            <w:vMerge w:val="restart"/>
          </w:tcPr>
          <w:p w:rsidR="00EE59BA" w:rsidRPr="00EE59BA" w:rsidRDefault="00EE59BA" w:rsidP="00DD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759" w:type="pct"/>
            <w:vMerge w:val="restart"/>
          </w:tcPr>
          <w:p w:rsidR="00EE59BA" w:rsidRPr="00EE59BA" w:rsidRDefault="00EE59BA" w:rsidP="00DD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87" w:type="pct"/>
            <w:vMerge w:val="restart"/>
          </w:tcPr>
          <w:p w:rsidR="00EE59BA" w:rsidRPr="00EE59BA" w:rsidRDefault="00EE59BA" w:rsidP="00DD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число </w:t>
            </w:r>
            <w:proofErr w:type="gramStart"/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829" w:type="pct"/>
            <w:gridSpan w:val="4"/>
          </w:tcPr>
          <w:p w:rsidR="00EE59BA" w:rsidRPr="00EE59BA" w:rsidRDefault="00EE59BA" w:rsidP="00DD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и </w:t>
            </w:r>
            <w:proofErr w:type="gramStart"/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тепени тяжести речевого расстройства</w:t>
            </w:r>
          </w:p>
          <w:p w:rsidR="00EE59BA" w:rsidRPr="00EE59BA" w:rsidRDefault="00EE59BA" w:rsidP="00DD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-во и %)</w:t>
            </w:r>
          </w:p>
        </w:tc>
      </w:tr>
      <w:tr w:rsidR="00EE59BA" w:rsidRPr="00EE59BA" w:rsidTr="00EE59BA">
        <w:trPr>
          <w:cantSplit/>
          <w:trHeight w:val="436"/>
        </w:trPr>
        <w:tc>
          <w:tcPr>
            <w:tcW w:w="665" w:type="pct"/>
            <w:vMerge/>
            <w:textDirection w:val="btLr"/>
          </w:tcPr>
          <w:p w:rsidR="00EE59BA" w:rsidRPr="00EE59BA" w:rsidRDefault="00EE59BA" w:rsidP="00DD55E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Merge/>
          </w:tcPr>
          <w:p w:rsidR="00EE59BA" w:rsidRPr="00EE59BA" w:rsidRDefault="00EE59BA" w:rsidP="00DD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Merge/>
          </w:tcPr>
          <w:p w:rsidR="00EE59BA" w:rsidRPr="00EE59BA" w:rsidRDefault="00EE59BA" w:rsidP="00DD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pct"/>
            <w:vMerge/>
          </w:tcPr>
          <w:p w:rsidR="00EE59BA" w:rsidRPr="00EE59BA" w:rsidRDefault="00EE59BA" w:rsidP="00DD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2"/>
          </w:tcPr>
          <w:p w:rsidR="00EE59BA" w:rsidRPr="00EE59BA" w:rsidRDefault="00EE59BA" w:rsidP="00DD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</w:t>
            </w:r>
          </w:p>
        </w:tc>
        <w:tc>
          <w:tcPr>
            <w:tcW w:w="604" w:type="pct"/>
          </w:tcPr>
          <w:p w:rsidR="00EE59BA" w:rsidRPr="00EE59BA" w:rsidRDefault="00EE59BA" w:rsidP="00DD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614" w:type="pct"/>
          </w:tcPr>
          <w:p w:rsidR="00EE59BA" w:rsidRPr="00EE59BA" w:rsidRDefault="00EE59BA" w:rsidP="00DD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лая</w:t>
            </w:r>
          </w:p>
        </w:tc>
      </w:tr>
      <w:tr w:rsidR="00EE59BA" w:rsidRPr="00EE59BA" w:rsidTr="00EE59BA">
        <w:trPr>
          <w:cantSplit/>
          <w:trHeight w:val="620"/>
        </w:trPr>
        <w:tc>
          <w:tcPr>
            <w:tcW w:w="665" w:type="pct"/>
            <w:vMerge/>
            <w:textDirection w:val="btLr"/>
          </w:tcPr>
          <w:p w:rsidR="00EE59BA" w:rsidRPr="00EE59BA" w:rsidRDefault="00EE59BA" w:rsidP="00DD55E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EE59BA" w:rsidRPr="00EE59BA" w:rsidRDefault="00EE59BA" w:rsidP="00DD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9BA" w:rsidRPr="00EE59BA" w:rsidRDefault="00EE59BA" w:rsidP="00DD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</w:tcPr>
          <w:p w:rsidR="00EE59BA" w:rsidRPr="00EE59BA" w:rsidRDefault="00EE59BA" w:rsidP="00DD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pct"/>
          </w:tcPr>
          <w:p w:rsidR="00EE59BA" w:rsidRPr="00EE59BA" w:rsidRDefault="00EE59BA" w:rsidP="00DD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</w:tcPr>
          <w:p w:rsidR="00EE59BA" w:rsidRPr="00EE59BA" w:rsidRDefault="00EE59BA" w:rsidP="00DD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</w:tcPr>
          <w:p w:rsidR="00EE59BA" w:rsidRPr="00EE59BA" w:rsidRDefault="00EE59BA" w:rsidP="00DD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</w:tcPr>
          <w:p w:rsidR="00EE59BA" w:rsidRPr="00EE59BA" w:rsidRDefault="00EE59BA" w:rsidP="00DD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9BA" w:rsidRPr="00EE59BA" w:rsidTr="00EE59BA">
        <w:trPr>
          <w:cantSplit/>
          <w:trHeight w:val="645"/>
        </w:trPr>
        <w:tc>
          <w:tcPr>
            <w:tcW w:w="665" w:type="pct"/>
            <w:vMerge/>
            <w:textDirection w:val="btLr"/>
          </w:tcPr>
          <w:p w:rsidR="00EE59BA" w:rsidRPr="00EE59BA" w:rsidRDefault="00EE59BA" w:rsidP="00DD55E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EE59BA" w:rsidRPr="00EE59BA" w:rsidRDefault="00EE59BA" w:rsidP="00DD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9BA" w:rsidRPr="00EE59BA" w:rsidRDefault="00EE59BA" w:rsidP="00DD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</w:tcPr>
          <w:p w:rsidR="00EE59BA" w:rsidRPr="00EE59BA" w:rsidRDefault="00EE59BA" w:rsidP="00DD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pct"/>
          </w:tcPr>
          <w:p w:rsidR="00EE59BA" w:rsidRPr="00EE59BA" w:rsidRDefault="00EE59BA" w:rsidP="00DD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</w:tcPr>
          <w:p w:rsidR="00EE59BA" w:rsidRPr="00EE59BA" w:rsidRDefault="00EE59BA" w:rsidP="00DD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</w:tcPr>
          <w:p w:rsidR="00EE59BA" w:rsidRPr="00EE59BA" w:rsidRDefault="00EE59BA" w:rsidP="00DD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</w:tcPr>
          <w:p w:rsidR="00EE59BA" w:rsidRPr="00EE59BA" w:rsidRDefault="00EE59BA" w:rsidP="00DD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9BA" w:rsidRPr="00EE59BA" w:rsidTr="00EE59BA">
        <w:trPr>
          <w:cantSplit/>
          <w:trHeight w:val="759"/>
        </w:trPr>
        <w:tc>
          <w:tcPr>
            <w:tcW w:w="665" w:type="pct"/>
            <w:vMerge/>
            <w:textDirection w:val="btLr"/>
          </w:tcPr>
          <w:p w:rsidR="00EE59BA" w:rsidRPr="00EE59BA" w:rsidRDefault="00EE59BA" w:rsidP="00DD55E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EE59BA" w:rsidRPr="00EE59BA" w:rsidRDefault="00EE59BA" w:rsidP="00DD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</w:tcPr>
          <w:p w:rsidR="00EE59BA" w:rsidRPr="00EE59BA" w:rsidRDefault="00EE59BA" w:rsidP="00DD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pct"/>
          </w:tcPr>
          <w:p w:rsidR="00EE59BA" w:rsidRPr="00EE59BA" w:rsidRDefault="00EE59BA" w:rsidP="00DD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</w:tcPr>
          <w:p w:rsidR="00EE59BA" w:rsidRPr="00EE59BA" w:rsidRDefault="00EE59BA" w:rsidP="00DD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</w:tcPr>
          <w:p w:rsidR="00EE59BA" w:rsidRPr="00EE59BA" w:rsidRDefault="00EE59BA" w:rsidP="00DD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</w:tcPr>
          <w:p w:rsidR="00EE59BA" w:rsidRPr="00EE59BA" w:rsidRDefault="00EE59BA" w:rsidP="00DD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9BA" w:rsidRPr="00EE59BA" w:rsidTr="00EE59BA">
        <w:trPr>
          <w:cantSplit/>
          <w:trHeight w:val="570"/>
        </w:trPr>
        <w:tc>
          <w:tcPr>
            <w:tcW w:w="665" w:type="pct"/>
            <w:vMerge/>
            <w:textDirection w:val="btLr"/>
          </w:tcPr>
          <w:p w:rsidR="00EE59BA" w:rsidRPr="00EE59BA" w:rsidRDefault="00EE59BA" w:rsidP="00DD55E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EE59BA" w:rsidRPr="00EE59BA" w:rsidRDefault="00EE59BA" w:rsidP="00DD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</w:tcPr>
          <w:p w:rsidR="00EE59BA" w:rsidRPr="00EE59BA" w:rsidRDefault="00EE59BA" w:rsidP="00DD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pct"/>
          </w:tcPr>
          <w:p w:rsidR="00EE59BA" w:rsidRPr="00EE59BA" w:rsidRDefault="00EE59BA" w:rsidP="00DD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</w:tcPr>
          <w:p w:rsidR="00EE59BA" w:rsidRPr="00EE59BA" w:rsidRDefault="00EE59BA" w:rsidP="00DD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</w:tcPr>
          <w:p w:rsidR="00EE59BA" w:rsidRPr="00EE59BA" w:rsidRDefault="00EE59BA" w:rsidP="00DD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</w:tcPr>
          <w:p w:rsidR="00EE59BA" w:rsidRPr="00EE59BA" w:rsidRDefault="00EE59BA" w:rsidP="00DD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9BA" w:rsidRPr="00EE59BA" w:rsidTr="00EE59BA">
        <w:trPr>
          <w:cantSplit/>
          <w:trHeight w:val="540"/>
        </w:trPr>
        <w:tc>
          <w:tcPr>
            <w:tcW w:w="665" w:type="pct"/>
            <w:vMerge w:val="restart"/>
            <w:textDirection w:val="btLr"/>
          </w:tcPr>
          <w:p w:rsidR="00EE59BA" w:rsidRPr="00EE59BA" w:rsidRDefault="00EE59BA" w:rsidP="00DD55E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ти с </w:t>
            </w:r>
            <w:proofErr w:type="spellStart"/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ервичной</w:t>
            </w:r>
            <w:proofErr w:type="spellEnd"/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евой патологией, </w:t>
            </w:r>
            <w:proofErr w:type="spellStart"/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лов</w:t>
            </w:r>
            <w:proofErr w:type="gramStart"/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ой</w:t>
            </w:r>
            <w:proofErr w:type="spellEnd"/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.нарушениями</w:t>
            </w:r>
            <w:proofErr w:type="spellEnd"/>
          </w:p>
        </w:tc>
        <w:tc>
          <w:tcPr>
            <w:tcW w:w="760" w:type="pct"/>
          </w:tcPr>
          <w:p w:rsidR="00EE59BA" w:rsidRPr="00EE59BA" w:rsidRDefault="00EE59BA" w:rsidP="00DD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</w:tcPr>
          <w:p w:rsidR="00EE59BA" w:rsidRPr="00EE59BA" w:rsidRDefault="00EE59BA" w:rsidP="00DD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pct"/>
          </w:tcPr>
          <w:p w:rsidR="00EE59BA" w:rsidRPr="00EE59BA" w:rsidRDefault="00EE59BA" w:rsidP="00DD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</w:tcPr>
          <w:p w:rsidR="00EE59BA" w:rsidRPr="00EE59BA" w:rsidRDefault="00EE59BA" w:rsidP="00DD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</w:tcPr>
          <w:p w:rsidR="00EE59BA" w:rsidRPr="00EE59BA" w:rsidRDefault="00EE59BA" w:rsidP="00DD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</w:tcPr>
          <w:p w:rsidR="00EE59BA" w:rsidRPr="00EE59BA" w:rsidRDefault="00EE59BA" w:rsidP="00DD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9BA" w:rsidRPr="00EE59BA" w:rsidTr="00EE59BA">
        <w:trPr>
          <w:cantSplit/>
          <w:trHeight w:val="600"/>
        </w:trPr>
        <w:tc>
          <w:tcPr>
            <w:tcW w:w="665" w:type="pct"/>
            <w:vMerge/>
            <w:textDirection w:val="btLr"/>
          </w:tcPr>
          <w:p w:rsidR="00EE59BA" w:rsidRPr="00EE59BA" w:rsidRDefault="00EE59BA" w:rsidP="00DD55E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EE59BA" w:rsidRPr="00EE59BA" w:rsidRDefault="00EE59BA" w:rsidP="00DD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</w:tcPr>
          <w:p w:rsidR="00EE59BA" w:rsidRPr="00EE59BA" w:rsidRDefault="00EE59BA" w:rsidP="00DD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pct"/>
          </w:tcPr>
          <w:p w:rsidR="00EE59BA" w:rsidRPr="00EE59BA" w:rsidRDefault="00EE59BA" w:rsidP="00DD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</w:tcPr>
          <w:p w:rsidR="00EE59BA" w:rsidRPr="00EE59BA" w:rsidRDefault="00EE59BA" w:rsidP="00DD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</w:tcPr>
          <w:p w:rsidR="00EE59BA" w:rsidRPr="00EE59BA" w:rsidRDefault="00EE59BA" w:rsidP="00DD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</w:tcPr>
          <w:p w:rsidR="00EE59BA" w:rsidRPr="00EE59BA" w:rsidRDefault="00EE59BA" w:rsidP="00DD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9BA" w:rsidRPr="00EE59BA" w:rsidTr="00EE59BA">
        <w:trPr>
          <w:cantSplit/>
          <w:trHeight w:val="615"/>
        </w:trPr>
        <w:tc>
          <w:tcPr>
            <w:tcW w:w="665" w:type="pct"/>
            <w:vMerge/>
            <w:textDirection w:val="btLr"/>
          </w:tcPr>
          <w:p w:rsidR="00EE59BA" w:rsidRPr="00EE59BA" w:rsidRDefault="00EE59BA" w:rsidP="00DD55E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EE59BA" w:rsidRPr="00EE59BA" w:rsidRDefault="00EE59BA" w:rsidP="00DD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9BA" w:rsidRPr="00EE59BA" w:rsidRDefault="00EE59BA" w:rsidP="00DD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</w:tcPr>
          <w:p w:rsidR="00EE59BA" w:rsidRPr="00EE59BA" w:rsidRDefault="00EE59BA" w:rsidP="00DD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pct"/>
          </w:tcPr>
          <w:p w:rsidR="00EE59BA" w:rsidRPr="00EE59BA" w:rsidRDefault="00EE59BA" w:rsidP="00DD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</w:tcPr>
          <w:p w:rsidR="00EE59BA" w:rsidRPr="00EE59BA" w:rsidRDefault="00EE59BA" w:rsidP="00DD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</w:tcPr>
          <w:p w:rsidR="00EE59BA" w:rsidRPr="00EE59BA" w:rsidRDefault="00EE59BA" w:rsidP="00DD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</w:tcPr>
          <w:p w:rsidR="00EE59BA" w:rsidRPr="00EE59BA" w:rsidRDefault="00EE59BA" w:rsidP="00DD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9BA" w:rsidRPr="00EE59BA" w:rsidTr="00EE59BA">
        <w:trPr>
          <w:cantSplit/>
          <w:trHeight w:val="600"/>
        </w:trPr>
        <w:tc>
          <w:tcPr>
            <w:tcW w:w="665" w:type="pct"/>
            <w:vMerge/>
            <w:textDirection w:val="btLr"/>
          </w:tcPr>
          <w:p w:rsidR="00EE59BA" w:rsidRPr="00EE59BA" w:rsidRDefault="00EE59BA" w:rsidP="00DD55E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EE59BA" w:rsidRPr="00EE59BA" w:rsidRDefault="00EE59BA" w:rsidP="00DD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9BA" w:rsidRPr="00EE59BA" w:rsidRDefault="00EE59BA" w:rsidP="00DD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</w:tcPr>
          <w:p w:rsidR="00EE59BA" w:rsidRPr="00EE59BA" w:rsidRDefault="00EE59BA" w:rsidP="00DD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pct"/>
          </w:tcPr>
          <w:p w:rsidR="00EE59BA" w:rsidRPr="00EE59BA" w:rsidRDefault="00EE59BA" w:rsidP="00DD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</w:tcPr>
          <w:p w:rsidR="00EE59BA" w:rsidRPr="00EE59BA" w:rsidRDefault="00EE59BA" w:rsidP="00DD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</w:tcPr>
          <w:p w:rsidR="00EE59BA" w:rsidRPr="00EE59BA" w:rsidRDefault="00EE59BA" w:rsidP="00DD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</w:tcPr>
          <w:p w:rsidR="00EE59BA" w:rsidRPr="00EE59BA" w:rsidRDefault="00EE59BA" w:rsidP="00DD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E59BA" w:rsidRPr="00EE59BA" w:rsidRDefault="00EE59BA" w:rsidP="00EE5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9AB" w:rsidRPr="009E4AAA" w:rsidRDefault="003B79AB" w:rsidP="003B7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4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9E4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инамика результатов в преодолении речевых расстройств</w:t>
      </w:r>
    </w:p>
    <w:p w:rsidR="009E4AAA" w:rsidRDefault="009E4AAA" w:rsidP="00EE59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404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1347"/>
        <w:gridCol w:w="1811"/>
        <w:gridCol w:w="1811"/>
        <w:gridCol w:w="1817"/>
        <w:gridCol w:w="2128"/>
        <w:gridCol w:w="2565"/>
        <w:gridCol w:w="2583"/>
      </w:tblGrid>
      <w:tr w:rsidR="003B79AB" w:rsidRPr="00EE59BA" w:rsidTr="003B79AB">
        <w:trPr>
          <w:cantSplit/>
          <w:trHeight w:val="456"/>
        </w:trPr>
        <w:tc>
          <w:tcPr>
            <w:tcW w:w="334" w:type="pct"/>
            <w:vMerge w:val="restart"/>
            <w:shd w:val="clear" w:color="auto" w:fill="auto"/>
            <w:textDirection w:val="btLr"/>
          </w:tcPr>
          <w:p w:rsidR="003B79AB" w:rsidRPr="00EE59BA" w:rsidRDefault="003B79AB" w:rsidP="003B79A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447" w:type="pct"/>
            <w:vMerge w:val="restart"/>
            <w:textDirection w:val="btLr"/>
          </w:tcPr>
          <w:p w:rsidR="003B79AB" w:rsidRPr="00EE59BA" w:rsidRDefault="003B79AB" w:rsidP="003B79A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 число </w:t>
            </w:r>
            <w:proofErr w:type="gramStart"/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енных</w:t>
            </w:r>
            <w:proofErr w:type="gramEnd"/>
          </w:p>
        </w:tc>
        <w:tc>
          <w:tcPr>
            <w:tcW w:w="601" w:type="pct"/>
            <w:vMerge w:val="restart"/>
            <w:textDirection w:val="btLr"/>
          </w:tcPr>
          <w:p w:rsidR="003B79AB" w:rsidRPr="00EE59BA" w:rsidRDefault="003B79AB" w:rsidP="003B79A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мостоятельно прекративших занятия</w:t>
            </w:r>
          </w:p>
        </w:tc>
        <w:tc>
          <w:tcPr>
            <w:tcW w:w="601" w:type="pct"/>
            <w:vMerge w:val="restart"/>
            <w:textDirection w:val="btLr"/>
          </w:tcPr>
          <w:p w:rsidR="003B79AB" w:rsidRPr="00EE59BA" w:rsidRDefault="003B79AB" w:rsidP="003B79A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регулярно посещавших занятия</w:t>
            </w:r>
          </w:p>
        </w:tc>
        <w:tc>
          <w:tcPr>
            <w:tcW w:w="3017" w:type="pct"/>
            <w:gridSpan w:val="4"/>
          </w:tcPr>
          <w:p w:rsidR="003B79AB" w:rsidRPr="00EE59BA" w:rsidRDefault="003B79AB" w:rsidP="003B7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9AB" w:rsidRPr="00EE59BA" w:rsidRDefault="003B79AB" w:rsidP="003B7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преодоления речевых расстройств:</w:t>
            </w:r>
          </w:p>
          <w:p w:rsidR="003B79AB" w:rsidRPr="00EE59BA" w:rsidRDefault="003B79AB" w:rsidP="003B7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9AB" w:rsidRPr="00EE59BA" w:rsidTr="003B79AB">
        <w:trPr>
          <w:cantSplit/>
          <w:trHeight w:val="1227"/>
        </w:trPr>
        <w:tc>
          <w:tcPr>
            <w:tcW w:w="334" w:type="pct"/>
            <w:vMerge/>
            <w:shd w:val="clear" w:color="auto" w:fill="auto"/>
          </w:tcPr>
          <w:p w:rsidR="003B79AB" w:rsidRPr="00EE59BA" w:rsidRDefault="003B79AB" w:rsidP="003B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vMerge/>
            <w:textDirection w:val="btLr"/>
          </w:tcPr>
          <w:p w:rsidR="003B79AB" w:rsidRPr="00EE59BA" w:rsidRDefault="003B79AB" w:rsidP="003B79AB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extDirection w:val="btLr"/>
          </w:tcPr>
          <w:p w:rsidR="003B79AB" w:rsidRPr="00EE59BA" w:rsidRDefault="003B79AB" w:rsidP="003B79AB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extDirection w:val="btLr"/>
          </w:tcPr>
          <w:p w:rsidR="003B79AB" w:rsidRPr="00EE59BA" w:rsidRDefault="003B79AB" w:rsidP="003B79AB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</w:tcPr>
          <w:p w:rsidR="003B79AB" w:rsidRPr="00EE59BA" w:rsidRDefault="003B79AB" w:rsidP="003B7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9AB" w:rsidRPr="00EE59BA" w:rsidRDefault="003B79AB" w:rsidP="003B7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оложительной динамики</w:t>
            </w:r>
          </w:p>
          <w:p w:rsidR="003B79AB" w:rsidRPr="00EE59BA" w:rsidRDefault="003B79AB" w:rsidP="003B7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-во и %)</w:t>
            </w:r>
          </w:p>
        </w:tc>
        <w:tc>
          <w:tcPr>
            <w:tcW w:w="706" w:type="pct"/>
          </w:tcPr>
          <w:p w:rsidR="003B79AB" w:rsidRPr="00EE59BA" w:rsidRDefault="003B79AB" w:rsidP="003B7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9AB" w:rsidRPr="00EE59BA" w:rsidRDefault="003B79AB" w:rsidP="003B7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лучшенной речью</w:t>
            </w:r>
          </w:p>
          <w:p w:rsidR="003B79AB" w:rsidRPr="00EE59BA" w:rsidRDefault="003B79AB" w:rsidP="003B7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-во и %)</w:t>
            </w:r>
          </w:p>
        </w:tc>
        <w:tc>
          <w:tcPr>
            <w:tcW w:w="851" w:type="pct"/>
          </w:tcPr>
          <w:p w:rsidR="003B79AB" w:rsidRPr="00EE59BA" w:rsidRDefault="003B79AB" w:rsidP="003B7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9AB" w:rsidRPr="00EE59BA" w:rsidRDefault="003B79AB" w:rsidP="003B7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значительно улучшенной речью</w:t>
            </w:r>
          </w:p>
          <w:p w:rsidR="003B79AB" w:rsidRPr="00EE59BA" w:rsidRDefault="003B79AB" w:rsidP="003B7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-во и %)</w:t>
            </w:r>
          </w:p>
        </w:tc>
        <w:tc>
          <w:tcPr>
            <w:tcW w:w="857" w:type="pct"/>
          </w:tcPr>
          <w:p w:rsidR="003B79AB" w:rsidRPr="00EE59BA" w:rsidRDefault="003B79AB" w:rsidP="003B7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9AB" w:rsidRPr="00EE59BA" w:rsidRDefault="003B79AB" w:rsidP="003B7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речевого расстройства</w:t>
            </w:r>
          </w:p>
          <w:p w:rsidR="003B79AB" w:rsidRPr="00EE59BA" w:rsidRDefault="003B79AB" w:rsidP="003B7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-во и %)</w:t>
            </w:r>
          </w:p>
        </w:tc>
      </w:tr>
      <w:tr w:rsidR="003B79AB" w:rsidRPr="00EE59BA" w:rsidTr="003B79AB">
        <w:trPr>
          <w:trHeight w:val="558"/>
        </w:trPr>
        <w:tc>
          <w:tcPr>
            <w:tcW w:w="334" w:type="pct"/>
            <w:shd w:val="clear" w:color="auto" w:fill="auto"/>
          </w:tcPr>
          <w:p w:rsidR="003B79AB" w:rsidRPr="00EE59BA" w:rsidRDefault="003B79AB" w:rsidP="003B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</w:tcPr>
          <w:p w:rsidR="003B79AB" w:rsidRPr="00EE59BA" w:rsidRDefault="003B79AB" w:rsidP="003B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</w:tcPr>
          <w:p w:rsidR="003B79AB" w:rsidRPr="00EE59BA" w:rsidRDefault="003B79AB" w:rsidP="003B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</w:tcPr>
          <w:p w:rsidR="003B79AB" w:rsidRPr="00EE59BA" w:rsidRDefault="003B79AB" w:rsidP="003B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</w:tcPr>
          <w:p w:rsidR="003B79AB" w:rsidRPr="00EE59BA" w:rsidRDefault="003B79AB" w:rsidP="003B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</w:tcPr>
          <w:p w:rsidR="003B79AB" w:rsidRPr="00EE59BA" w:rsidRDefault="003B79AB" w:rsidP="003B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</w:tcPr>
          <w:p w:rsidR="003B79AB" w:rsidRPr="00EE59BA" w:rsidRDefault="003B79AB" w:rsidP="003B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</w:tcPr>
          <w:p w:rsidR="003B79AB" w:rsidRPr="00EE59BA" w:rsidRDefault="003B79AB" w:rsidP="003B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E59BA" w:rsidRPr="00EE59BA" w:rsidRDefault="00EE59BA" w:rsidP="003B79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9BA" w:rsidRPr="003B79AB" w:rsidRDefault="00EE59BA" w:rsidP="003B7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5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ь № 2</w:t>
      </w:r>
    </w:p>
    <w:p w:rsidR="00EE59BA" w:rsidRPr="00EE59BA" w:rsidRDefault="00EE59BA" w:rsidP="00EE5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697"/>
        <w:gridCol w:w="8372"/>
      </w:tblGrid>
      <w:tr w:rsidR="003B79AB" w:rsidRPr="00273BF7" w:rsidTr="00FC0878">
        <w:tc>
          <w:tcPr>
            <w:tcW w:w="2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9AB" w:rsidRPr="00273BF7" w:rsidRDefault="003B79AB" w:rsidP="00FC08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3BF7">
              <w:rPr>
                <w:rFonts w:ascii="Times New Roman" w:hAnsi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9AB" w:rsidRPr="00273BF7" w:rsidRDefault="003B79AB" w:rsidP="00FC08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3BF7">
              <w:rPr>
                <w:rFonts w:ascii="Times New Roman" w:hAnsi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</w:tr>
      <w:tr w:rsidR="003B79AB" w:rsidRPr="00273BF7" w:rsidTr="00FC0878">
        <w:trPr>
          <w:trHeight w:val="281"/>
        </w:trPr>
        <w:tc>
          <w:tcPr>
            <w:tcW w:w="2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9AB" w:rsidRPr="00273BF7" w:rsidRDefault="003B79AB" w:rsidP="00FC0878">
            <w:pPr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Выявление развития у обучающихся способностей к научной (интеллектуальной), творческой, физкультурно-спортивной деятельности</w:t>
            </w:r>
          </w:p>
        </w:tc>
        <w:tc>
          <w:tcPr>
            <w:tcW w:w="2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9AB" w:rsidRPr="00273BF7" w:rsidRDefault="003B79AB" w:rsidP="00FC0878">
            <w:pPr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Выявление и развитие способностей обучающихся к научной (интеллектуальной), творческой, физкультурно-спортивной деятельности, а также их участие в олимпиадах, конкурсах, фестивалях, соревнованиях</w:t>
            </w:r>
          </w:p>
        </w:tc>
      </w:tr>
    </w:tbl>
    <w:p w:rsidR="00EE59BA" w:rsidRDefault="00EE59BA" w:rsidP="00EE59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9BA" w:rsidRPr="009E4AAA" w:rsidRDefault="00EE59BA" w:rsidP="003B79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7B6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9E4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9E4AAA" w:rsidRPr="009E4AAA">
        <w:rPr>
          <w:rFonts w:ascii="Times New Roman" w:hAnsi="Times New Roman" w:cs="Times New Roman"/>
          <w:b/>
          <w:sz w:val="24"/>
          <w:szCs w:val="24"/>
        </w:rPr>
        <w:t xml:space="preserve">Спектр адаптированных образовательных программ (коррекционно-развивающих программ) для детей с ОВЗ, реализуемых педагогом  </w:t>
      </w:r>
      <w:r w:rsidR="009E4AAA" w:rsidRPr="009E4A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для учителей-логопедов ЦПМСС, центров реабилитации детей-инвалидов и детей с ОВЗ, дошкольных обр</w:t>
      </w:r>
      <w:r w:rsidR="009E4A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зовательных </w:t>
      </w:r>
      <w:r w:rsidRPr="009E4A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ганизаций и т.д.)</w:t>
      </w:r>
    </w:p>
    <w:p w:rsidR="00EE59BA" w:rsidRPr="00EE59BA" w:rsidRDefault="00EE59BA" w:rsidP="00EE59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8"/>
        <w:tblW w:w="5000" w:type="pct"/>
        <w:tblLook w:val="04A0" w:firstRow="1" w:lastRow="0" w:firstColumn="1" w:lastColumn="0" w:noHBand="0" w:noVBand="1"/>
      </w:tblPr>
      <w:tblGrid>
        <w:gridCol w:w="1499"/>
        <w:gridCol w:w="1772"/>
        <w:gridCol w:w="1329"/>
        <w:gridCol w:w="1329"/>
        <w:gridCol w:w="1549"/>
        <w:gridCol w:w="970"/>
        <w:gridCol w:w="775"/>
        <w:gridCol w:w="1588"/>
        <w:gridCol w:w="1419"/>
        <w:gridCol w:w="1416"/>
        <w:gridCol w:w="1423"/>
      </w:tblGrid>
      <w:tr w:rsidR="00EE59BA" w:rsidRPr="009E4AAA" w:rsidTr="009E4AAA">
        <w:trPr>
          <w:trHeight w:val="475"/>
        </w:trPr>
        <w:tc>
          <w:tcPr>
            <w:tcW w:w="497" w:type="pct"/>
            <w:vMerge w:val="restart"/>
          </w:tcPr>
          <w:p w:rsidR="00EE59BA" w:rsidRPr="009E4AA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59BA" w:rsidRPr="009E4AA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59BA" w:rsidRPr="009E4AA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59BA" w:rsidRPr="009E4AA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59BA" w:rsidRPr="009E4AA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59BA" w:rsidRPr="009E4AA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й </w:t>
            </w:r>
          </w:p>
          <w:p w:rsidR="00EE59BA" w:rsidRPr="009E4AA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AAA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88" w:type="pct"/>
            <w:vMerge w:val="restart"/>
          </w:tcPr>
          <w:p w:rsidR="00EE59BA" w:rsidRPr="009E4AA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59BA" w:rsidRPr="009E4AA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59BA" w:rsidRPr="009E4AA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59BA" w:rsidRPr="009E4AA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59BA" w:rsidRPr="009E4AA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59BA" w:rsidRPr="009E4AA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AA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EE59BA" w:rsidRPr="009E4AA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4AA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3915" w:type="pct"/>
            <w:gridSpan w:val="9"/>
            <w:tcBorders>
              <w:bottom w:val="single" w:sz="4" w:space="0" w:color="auto"/>
            </w:tcBorders>
          </w:tcPr>
          <w:p w:rsidR="00EE59BA" w:rsidRPr="009E4AA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A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аптированная образовательная программа (коррекционно-развивающая программа) для детей, имеющих:</w:t>
            </w:r>
          </w:p>
        </w:tc>
      </w:tr>
      <w:tr w:rsidR="00EE59BA" w:rsidRPr="009E4AAA" w:rsidTr="009E4AAA">
        <w:trPr>
          <w:cantSplit/>
          <w:trHeight w:val="805"/>
        </w:trPr>
        <w:tc>
          <w:tcPr>
            <w:tcW w:w="497" w:type="pct"/>
            <w:vMerge/>
          </w:tcPr>
          <w:p w:rsidR="00EE59BA" w:rsidRPr="009E4AA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</w:tcPr>
          <w:p w:rsidR="00EE59BA" w:rsidRPr="009E4AA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pct"/>
            <w:gridSpan w:val="6"/>
            <w:tcBorders>
              <w:bottom w:val="single" w:sz="4" w:space="0" w:color="auto"/>
            </w:tcBorders>
          </w:tcPr>
          <w:p w:rsidR="00EE59BA" w:rsidRPr="009E4AAA" w:rsidRDefault="00EE59BA" w:rsidP="00DD55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A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ое речевое расстройство</w:t>
            </w:r>
          </w:p>
        </w:tc>
        <w:tc>
          <w:tcPr>
            <w:tcW w:w="1412" w:type="pct"/>
            <w:gridSpan w:val="3"/>
            <w:tcBorders>
              <w:bottom w:val="single" w:sz="4" w:space="0" w:color="auto"/>
            </w:tcBorders>
          </w:tcPr>
          <w:p w:rsidR="00EE59BA" w:rsidRPr="009E4AAA" w:rsidRDefault="00EE59BA" w:rsidP="00DD55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AAA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й дефект, обусловленный</w:t>
            </w:r>
          </w:p>
        </w:tc>
      </w:tr>
      <w:tr w:rsidR="00EE59BA" w:rsidRPr="009E4AAA" w:rsidTr="009E4AAA">
        <w:trPr>
          <w:cantSplit/>
          <w:trHeight w:val="1993"/>
        </w:trPr>
        <w:tc>
          <w:tcPr>
            <w:tcW w:w="497" w:type="pct"/>
            <w:vMerge/>
          </w:tcPr>
          <w:p w:rsidR="00EE59BA" w:rsidRPr="009E4AA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</w:tcPr>
          <w:p w:rsidR="00EE59BA" w:rsidRPr="009E4AA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EE59BA" w:rsidRPr="009E4AAA" w:rsidRDefault="00EE59BA" w:rsidP="00EE59BA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AAA">
              <w:rPr>
                <w:rFonts w:ascii="Times New Roman" w:eastAsia="Times New Roman" w:hAnsi="Times New Roman" w:cs="Times New Roman"/>
                <w:sz w:val="24"/>
                <w:szCs w:val="24"/>
              </w:rPr>
              <w:t>ОНР (</w:t>
            </w:r>
            <w:proofErr w:type="spellStart"/>
            <w:proofErr w:type="gramStart"/>
            <w:r w:rsidRPr="009E4AAA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9E4AAA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9E4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евого развития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E59BA" w:rsidRPr="009E4AAA" w:rsidRDefault="00EE59BA" w:rsidP="00EE59BA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AAA">
              <w:rPr>
                <w:rFonts w:ascii="Times New Roman" w:eastAsia="Times New Roman" w:hAnsi="Times New Roman" w:cs="Times New Roman"/>
                <w:sz w:val="24"/>
                <w:szCs w:val="24"/>
              </w:rPr>
              <w:t>ОНР (</w:t>
            </w:r>
            <w:proofErr w:type="gramStart"/>
            <w:r w:rsidRPr="009E4AAA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E4A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9E4AAA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речевого развития)</w:t>
            </w:r>
          </w:p>
        </w:tc>
        <w:tc>
          <w:tcPr>
            <w:tcW w:w="514" w:type="pct"/>
            <w:tcBorders>
              <w:top w:val="single" w:sz="4" w:space="0" w:color="auto"/>
            </w:tcBorders>
            <w:textDirection w:val="btLr"/>
          </w:tcPr>
          <w:p w:rsidR="00EE59BA" w:rsidRPr="009E4AAA" w:rsidRDefault="00EE59BA" w:rsidP="00EE59BA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AAA">
              <w:rPr>
                <w:rFonts w:ascii="Times New Roman" w:eastAsia="Times New Roman" w:hAnsi="Times New Roman" w:cs="Times New Roman"/>
                <w:sz w:val="24"/>
                <w:szCs w:val="24"/>
              </w:rPr>
              <w:t>ОНР (</w:t>
            </w:r>
            <w:proofErr w:type="gramStart"/>
            <w:r w:rsidRPr="009E4AAA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E4A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gramEnd"/>
            <w:r w:rsidRPr="009E4AAA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речевого развития)</w:t>
            </w:r>
          </w:p>
        </w:tc>
        <w:tc>
          <w:tcPr>
            <w:tcW w:w="322" w:type="pct"/>
            <w:tcBorders>
              <w:top w:val="single" w:sz="4" w:space="0" w:color="auto"/>
            </w:tcBorders>
            <w:textDirection w:val="btLr"/>
          </w:tcPr>
          <w:p w:rsidR="00EE59BA" w:rsidRPr="009E4AAA" w:rsidRDefault="00EE59BA" w:rsidP="00EE59BA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AAA">
              <w:rPr>
                <w:rFonts w:ascii="Times New Roman" w:eastAsia="Times New Roman" w:hAnsi="Times New Roman" w:cs="Times New Roman"/>
                <w:sz w:val="24"/>
                <w:szCs w:val="24"/>
              </w:rPr>
              <w:t>Заикание</w:t>
            </w:r>
          </w:p>
        </w:tc>
        <w:tc>
          <w:tcPr>
            <w:tcW w:w="257" w:type="pc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EE59BA" w:rsidRPr="009E4AAA" w:rsidRDefault="00EE59BA" w:rsidP="00EE59BA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AAA">
              <w:rPr>
                <w:rFonts w:ascii="Times New Roman" w:eastAsia="Times New Roman" w:hAnsi="Times New Roman" w:cs="Times New Roman"/>
                <w:sz w:val="24"/>
                <w:szCs w:val="24"/>
              </w:rPr>
              <w:t>ФФН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E59BA" w:rsidRPr="009E4AAA" w:rsidRDefault="00EE59BA" w:rsidP="00EE59BA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AAA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ая структура речевого дефекта</w:t>
            </w:r>
          </w:p>
          <w:p w:rsidR="00EE59BA" w:rsidRPr="009E4AAA" w:rsidRDefault="00EE59BA" w:rsidP="00EE59BA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</w:tcBorders>
            <w:textDirection w:val="btLr"/>
          </w:tcPr>
          <w:p w:rsidR="00EE59BA" w:rsidRPr="009E4AAA" w:rsidRDefault="00EE59BA" w:rsidP="00EE59BA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AA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ыми нарушениями</w:t>
            </w:r>
          </w:p>
          <w:p w:rsidR="00EE59BA" w:rsidRPr="009E4AAA" w:rsidRDefault="00EE59BA" w:rsidP="00EE59BA">
            <w:pPr>
              <w:spacing w:after="200"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</w:tcBorders>
            <w:textDirection w:val="btLr"/>
          </w:tcPr>
          <w:p w:rsidR="00EE59BA" w:rsidRPr="009E4AAA" w:rsidRDefault="00EE59BA" w:rsidP="00EE59BA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ушением анализаторных систем </w:t>
            </w:r>
          </w:p>
          <w:p w:rsidR="00EE59BA" w:rsidRPr="009E4AAA" w:rsidRDefault="00EE59BA" w:rsidP="00EE59BA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</w:tcBorders>
            <w:textDirection w:val="btLr"/>
          </w:tcPr>
          <w:p w:rsidR="00EE59BA" w:rsidRPr="009E4AAA" w:rsidRDefault="00EE59BA" w:rsidP="00EE59BA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AAA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м  ОДА и др.</w:t>
            </w:r>
          </w:p>
        </w:tc>
      </w:tr>
      <w:tr w:rsidR="00EE59BA" w:rsidRPr="009E4AAA" w:rsidTr="00DD55EA">
        <w:trPr>
          <w:trHeight w:val="427"/>
        </w:trPr>
        <w:tc>
          <w:tcPr>
            <w:tcW w:w="497" w:type="pct"/>
          </w:tcPr>
          <w:p w:rsidR="00EE59BA" w:rsidRPr="009E4AA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</w:tcPr>
          <w:p w:rsidR="00EE59BA" w:rsidRPr="009E4AA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right w:val="single" w:sz="4" w:space="0" w:color="auto"/>
            </w:tcBorders>
          </w:tcPr>
          <w:p w:rsidR="00EE59BA" w:rsidRPr="009E4AA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left w:val="single" w:sz="4" w:space="0" w:color="auto"/>
            </w:tcBorders>
          </w:tcPr>
          <w:p w:rsidR="00EE59BA" w:rsidRPr="009E4AA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</w:tcPr>
          <w:p w:rsidR="00EE59BA" w:rsidRPr="009E4AA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:rsidR="00EE59BA" w:rsidRPr="009E4AA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right w:val="single" w:sz="4" w:space="0" w:color="auto"/>
            </w:tcBorders>
          </w:tcPr>
          <w:p w:rsidR="00EE59BA" w:rsidRPr="009E4AA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left w:val="single" w:sz="4" w:space="0" w:color="auto"/>
            </w:tcBorders>
          </w:tcPr>
          <w:p w:rsidR="00EE59BA" w:rsidRPr="009E4AA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EE59BA" w:rsidRPr="009E4AA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:rsidR="00EE59BA" w:rsidRPr="009E4AA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EE59BA" w:rsidRPr="009E4AA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E59BA" w:rsidRPr="00EE59BA" w:rsidRDefault="00EE59BA" w:rsidP="00EE59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9BA" w:rsidRPr="00EE59BA" w:rsidRDefault="00EE59BA" w:rsidP="00EE5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9BA" w:rsidRPr="00EE59BA" w:rsidRDefault="00EE59BA" w:rsidP="003B7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5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7B6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EE5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частие учителя-логопеда в организации и осуществлении комплексного психолого-медико-педагогического сопровождения учащихся с ОВЗ, в том числе с тяжелым нарушением речи</w:t>
      </w:r>
    </w:p>
    <w:p w:rsidR="003B79AB" w:rsidRDefault="00EE59BA" w:rsidP="00EE59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:rsidR="00EE59BA" w:rsidRPr="00EE59BA" w:rsidRDefault="003B79AB" w:rsidP="003B79A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5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частие ПМП-консилиуме </w:t>
      </w:r>
      <w:r w:rsidR="00EE59BA" w:rsidRPr="00EE59BA">
        <w:rPr>
          <w:rFonts w:ascii="Times New Roman" w:eastAsia="Times New Roman" w:hAnsi="Times New Roman" w:cs="Times New Roman"/>
          <w:sz w:val="24"/>
          <w:szCs w:val="24"/>
          <w:lang w:eastAsia="ru-RU"/>
        </w:rPr>
        <w:t>ОО;</w:t>
      </w:r>
    </w:p>
    <w:p w:rsidR="00EE59BA" w:rsidRPr="00EE59BA" w:rsidRDefault="00EE59BA" w:rsidP="00EE59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B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проведении сопровождающей диагностики, динамическом наблюдении детей с нарушением формирования и применения с</w:t>
      </w:r>
      <w:r w:rsidR="003B79A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в общения разной этиологии</w:t>
      </w:r>
    </w:p>
    <w:p w:rsidR="00EE59BA" w:rsidRPr="00EE59BA" w:rsidRDefault="00EE59BA" w:rsidP="00EE5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5000" w:type="pct"/>
        <w:tblLook w:val="0000" w:firstRow="0" w:lastRow="0" w:firstColumn="0" w:lastColumn="0" w:noHBand="0" w:noVBand="0"/>
      </w:tblPr>
      <w:tblGrid>
        <w:gridCol w:w="2462"/>
        <w:gridCol w:w="2848"/>
        <w:gridCol w:w="3900"/>
        <w:gridCol w:w="2577"/>
        <w:gridCol w:w="3282"/>
      </w:tblGrid>
      <w:tr w:rsidR="00EE59BA" w:rsidRPr="00EE59BA" w:rsidTr="009E4AAA">
        <w:trPr>
          <w:trHeight w:hRule="exact" w:val="626"/>
        </w:trPr>
        <w:tc>
          <w:tcPr>
            <w:tcW w:w="817" w:type="pct"/>
          </w:tcPr>
          <w:p w:rsidR="00EE59BA" w:rsidRPr="00EE59BA" w:rsidRDefault="00EE59BA" w:rsidP="00DD55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чебный</w:t>
            </w: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од</w:t>
            </w:r>
          </w:p>
        </w:tc>
        <w:tc>
          <w:tcPr>
            <w:tcW w:w="2239" w:type="pct"/>
            <w:gridSpan w:val="2"/>
          </w:tcPr>
          <w:p w:rsidR="00EE59BA" w:rsidRPr="00EE59BA" w:rsidRDefault="00EE59BA" w:rsidP="00DD55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астие в ПМП-консилиуме ОО</w:t>
            </w:r>
          </w:p>
        </w:tc>
        <w:tc>
          <w:tcPr>
            <w:tcW w:w="855" w:type="pct"/>
            <w:vMerge w:val="restart"/>
          </w:tcPr>
          <w:p w:rsidR="00DD55EA" w:rsidRDefault="00EE59BA" w:rsidP="00DD55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ивлечение </w:t>
            </w:r>
          </w:p>
          <w:p w:rsidR="00EE59BA" w:rsidRPr="00EE59BA" w:rsidRDefault="00DD55EA" w:rsidP="0027275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59BA" w:rsidRPr="00EE59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ачестве </w:t>
            </w:r>
            <w:r w:rsidR="002727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пециалиста</w:t>
            </w:r>
            <w:r w:rsidR="00EE59BA"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pct"/>
            <w:vMerge w:val="restart"/>
          </w:tcPr>
          <w:p w:rsidR="00DD55EA" w:rsidRPr="00DD55EA" w:rsidRDefault="00DD55EA" w:rsidP="00DD55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</w:t>
            </w:r>
            <w:r w:rsidR="00EE59BA" w:rsidRPr="00EE5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EE59BA"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59BA" w:rsidRPr="00EE59B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МПК</w:t>
            </w:r>
          </w:p>
          <w:p w:rsidR="00EE59BA" w:rsidRPr="00EE59BA" w:rsidRDefault="00EE59BA" w:rsidP="00DD55EA">
            <w:pPr>
              <w:shd w:val="clear" w:color="auto" w:fill="FFFFFF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59B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(муниципальн</w:t>
            </w:r>
            <w:r w:rsidRPr="00EE59B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й,</w:t>
            </w:r>
            <w:proofErr w:type="gramEnd"/>
          </w:p>
          <w:p w:rsidR="00EE59BA" w:rsidRPr="00EE59BA" w:rsidRDefault="00EE59BA" w:rsidP="00DD55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егиональной)</w:t>
            </w:r>
          </w:p>
        </w:tc>
      </w:tr>
      <w:tr w:rsidR="00EE59BA" w:rsidRPr="00EE59BA" w:rsidTr="009E4AAA">
        <w:trPr>
          <w:trHeight w:hRule="exact" w:val="819"/>
        </w:trPr>
        <w:tc>
          <w:tcPr>
            <w:tcW w:w="817" w:type="pct"/>
          </w:tcPr>
          <w:p w:rsidR="00EE59BA" w:rsidRPr="00EE59BA" w:rsidRDefault="00EE59BA" w:rsidP="00DD55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EE59BA" w:rsidRPr="00EE59BA" w:rsidRDefault="00EE59BA" w:rsidP="00DD55EA">
            <w:pPr>
              <w:shd w:val="clear" w:color="auto" w:fill="FFFFFF"/>
              <w:ind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Количество </w:t>
            </w:r>
            <w:r w:rsidRPr="00EE59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аседаний</w:t>
            </w: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4" w:type="pct"/>
          </w:tcPr>
          <w:p w:rsidR="00EE59BA" w:rsidRPr="00EE59BA" w:rsidRDefault="00EE59BA" w:rsidP="00DD55EA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оличество детей, </w:t>
            </w:r>
            <w:r w:rsidRPr="00EE59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опровождаемых </w:t>
            </w:r>
            <w:r w:rsidRPr="00EE5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формате </w:t>
            </w:r>
            <w:proofErr w:type="spellStart"/>
            <w:r w:rsidRPr="00EE5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МПк</w:t>
            </w:r>
            <w:proofErr w:type="spellEnd"/>
          </w:p>
        </w:tc>
        <w:tc>
          <w:tcPr>
            <w:tcW w:w="855" w:type="pct"/>
            <w:vMerge/>
          </w:tcPr>
          <w:p w:rsidR="00EE59BA" w:rsidRPr="00EE59BA" w:rsidRDefault="00EE59BA" w:rsidP="00EE59BA">
            <w:pPr>
              <w:shd w:val="clear" w:color="auto" w:fill="FFFFFF"/>
              <w:spacing w:line="211" w:lineRule="exact"/>
              <w:ind w:right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vMerge/>
          </w:tcPr>
          <w:p w:rsidR="00EE59BA" w:rsidRPr="00EE59BA" w:rsidRDefault="00EE59BA" w:rsidP="00EE59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59BA" w:rsidRPr="00EE59BA" w:rsidTr="009E4AAA">
        <w:trPr>
          <w:trHeight w:hRule="exact" w:val="479"/>
        </w:trPr>
        <w:tc>
          <w:tcPr>
            <w:tcW w:w="817" w:type="pct"/>
          </w:tcPr>
          <w:p w:rsidR="00EE59BA" w:rsidRPr="00EE59BA" w:rsidRDefault="00EE59BA" w:rsidP="00EE59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EE59BA" w:rsidRPr="00EE59BA" w:rsidRDefault="00EE59BA" w:rsidP="00EE59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</w:tcPr>
          <w:p w:rsidR="00EE59BA" w:rsidRPr="00EE59BA" w:rsidRDefault="00EE59BA" w:rsidP="00EE59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  <w:vMerge/>
          </w:tcPr>
          <w:p w:rsidR="00EE59BA" w:rsidRPr="00EE59BA" w:rsidRDefault="00EE59BA" w:rsidP="00EE59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vMerge/>
          </w:tcPr>
          <w:p w:rsidR="00EE59BA" w:rsidRPr="00EE59BA" w:rsidRDefault="00EE59BA" w:rsidP="00EE59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59BA" w:rsidRPr="00EE59BA" w:rsidTr="009E4AAA">
        <w:trPr>
          <w:trHeight w:hRule="exact" w:val="436"/>
        </w:trPr>
        <w:tc>
          <w:tcPr>
            <w:tcW w:w="817" w:type="pct"/>
          </w:tcPr>
          <w:p w:rsidR="00EE59BA" w:rsidRPr="00EE59BA" w:rsidRDefault="00EE59BA" w:rsidP="00EE59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EE59BA" w:rsidRPr="00EE59BA" w:rsidRDefault="00EE59BA" w:rsidP="00EE59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</w:tcPr>
          <w:p w:rsidR="00EE59BA" w:rsidRPr="00EE59BA" w:rsidRDefault="00EE59BA" w:rsidP="00EE59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:rsidR="00EE59BA" w:rsidRPr="00EE59BA" w:rsidRDefault="00EE59BA" w:rsidP="00EE59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</w:tcPr>
          <w:p w:rsidR="00EE59BA" w:rsidRPr="00EE59BA" w:rsidRDefault="00EE59BA" w:rsidP="00EE59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E59BA" w:rsidRPr="00EE59BA" w:rsidRDefault="00EE59BA" w:rsidP="00EE5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9BA" w:rsidRPr="00EE59BA" w:rsidRDefault="00EE59BA" w:rsidP="00EE5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9BA" w:rsidRPr="00EE59BA" w:rsidRDefault="00306FE1" w:rsidP="00EE5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7B63E2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EE59BA" w:rsidRPr="00EE59BA">
        <w:rPr>
          <w:rFonts w:ascii="Times New Roman" w:eastAsia="Times New Roman" w:hAnsi="Times New Roman" w:cs="Times New Roman"/>
          <w:b/>
          <w:sz w:val="24"/>
          <w:szCs w:val="24"/>
        </w:rPr>
        <w:t>. Наличие достижений обучающихся по предмету</w:t>
      </w:r>
    </w:p>
    <w:p w:rsidR="00EE59BA" w:rsidRPr="00EE59BA" w:rsidRDefault="00EE59BA" w:rsidP="00EE5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5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участия обучающихся в мероприятиях различных уровней</w:t>
      </w:r>
    </w:p>
    <w:p w:rsidR="00EE59BA" w:rsidRPr="00EE59BA" w:rsidRDefault="00EE59BA" w:rsidP="00EE5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8"/>
        <w:tblW w:w="5000" w:type="pct"/>
        <w:tblLook w:val="04A0" w:firstRow="1" w:lastRow="0" w:firstColumn="1" w:lastColumn="0" w:noHBand="0" w:noVBand="1"/>
      </w:tblPr>
      <w:tblGrid>
        <w:gridCol w:w="2921"/>
        <w:gridCol w:w="3111"/>
        <w:gridCol w:w="2921"/>
        <w:gridCol w:w="2921"/>
        <w:gridCol w:w="3195"/>
      </w:tblGrid>
      <w:tr w:rsidR="00EE59BA" w:rsidRPr="00EE59BA" w:rsidTr="009E4AAA">
        <w:tc>
          <w:tcPr>
            <w:tcW w:w="9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0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(международный, всероссийский, </w:t>
            </w: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иональный, муниципальный, образовательной организации)</w:t>
            </w:r>
          </w:p>
        </w:tc>
        <w:tc>
          <w:tcPr>
            <w:tcW w:w="9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-во участников</w:t>
            </w:r>
          </w:p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ые результаты</w:t>
            </w:r>
          </w:p>
        </w:tc>
        <w:tc>
          <w:tcPr>
            <w:tcW w:w="10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DD5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ждающий документ (</w:t>
            </w:r>
            <w:r w:rsidR="00DD5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оты, дипломы, </w:t>
            </w:r>
            <w:r w:rsidR="00DD55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ртификаты</w:t>
            </w: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, выписка из протокола и т.д.)</w:t>
            </w:r>
          </w:p>
        </w:tc>
      </w:tr>
      <w:tr w:rsidR="00EE59BA" w:rsidRPr="00EE59BA" w:rsidTr="009E4AAA">
        <w:tc>
          <w:tcPr>
            <w:tcW w:w="9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лимпиады:</w:t>
            </w:r>
          </w:p>
        </w:tc>
        <w:tc>
          <w:tcPr>
            <w:tcW w:w="10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59BA" w:rsidRPr="00EE59BA" w:rsidTr="009E4AAA">
        <w:tc>
          <w:tcPr>
            <w:tcW w:w="9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:</w:t>
            </w:r>
          </w:p>
        </w:tc>
        <w:tc>
          <w:tcPr>
            <w:tcW w:w="10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59BA" w:rsidRPr="00EE59BA" w:rsidTr="009E4AAA">
        <w:tc>
          <w:tcPr>
            <w:tcW w:w="9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:</w:t>
            </w:r>
          </w:p>
        </w:tc>
        <w:tc>
          <w:tcPr>
            <w:tcW w:w="10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59BA" w:rsidRPr="00EE59BA" w:rsidTr="009E4AAA">
        <w:tc>
          <w:tcPr>
            <w:tcW w:w="9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ы:</w:t>
            </w:r>
          </w:p>
        </w:tc>
        <w:tc>
          <w:tcPr>
            <w:tcW w:w="10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59BA" w:rsidRPr="00EE59BA" w:rsidTr="009E4AAA">
        <w:tc>
          <w:tcPr>
            <w:tcW w:w="9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и:</w:t>
            </w:r>
          </w:p>
        </w:tc>
        <w:tc>
          <w:tcPr>
            <w:tcW w:w="10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59BA" w:rsidRPr="00EE59BA" w:rsidTr="009E4AAA">
        <w:tc>
          <w:tcPr>
            <w:tcW w:w="9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0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E59BA" w:rsidRPr="00EE59BA" w:rsidRDefault="00EE59BA" w:rsidP="00EE59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59BA" w:rsidRPr="00EE59BA" w:rsidRDefault="00EE59BA" w:rsidP="00EE5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9BA" w:rsidRPr="00EE59BA" w:rsidRDefault="00EE59BA" w:rsidP="00EE5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5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ь № </w:t>
      </w:r>
      <w:r w:rsidR="00306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tbl>
      <w:tblPr>
        <w:tblStyle w:val="8"/>
        <w:tblW w:w="5000" w:type="pct"/>
        <w:tblLook w:val="04A0" w:firstRow="1" w:lastRow="0" w:firstColumn="1" w:lastColumn="0" w:noHBand="0" w:noVBand="1"/>
      </w:tblPr>
      <w:tblGrid>
        <w:gridCol w:w="7534"/>
        <w:gridCol w:w="7535"/>
      </w:tblGrid>
      <w:tr w:rsidR="00EE59BA" w:rsidRPr="00EE59BA" w:rsidTr="009E4AAA">
        <w:tc>
          <w:tcPr>
            <w:tcW w:w="2500" w:type="pct"/>
          </w:tcPr>
          <w:p w:rsidR="00EE59BA" w:rsidRPr="00EE59BA" w:rsidRDefault="00EE59BA" w:rsidP="00EE5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9BA"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500" w:type="pct"/>
          </w:tcPr>
          <w:p w:rsidR="00EE59BA" w:rsidRPr="00EE59BA" w:rsidRDefault="00EE59BA" w:rsidP="00EE5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9BA"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</w:tr>
      <w:tr w:rsidR="00EE59BA" w:rsidRPr="00EE59BA" w:rsidTr="009E4AAA">
        <w:tc>
          <w:tcPr>
            <w:tcW w:w="2500" w:type="pct"/>
          </w:tcPr>
          <w:p w:rsidR="00EE59BA" w:rsidRPr="00EE59BA" w:rsidRDefault="00EE59BA" w:rsidP="00EE5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hAnsi="Times New Roman" w:cs="Times New Roman"/>
                <w:sz w:val="24"/>
                <w:szCs w:val="24"/>
              </w:rPr>
              <w:t>Личный вклад в повышение качества образования, совершенствования методов обучения и воспитания, транслирования в педагогических коллективах опыта практических результатов своей профессиональной деятельности, активного участия в работе методических объединений педагогических работников организации</w:t>
            </w:r>
          </w:p>
        </w:tc>
        <w:tc>
          <w:tcPr>
            <w:tcW w:w="2500" w:type="pct"/>
          </w:tcPr>
          <w:p w:rsidR="00EE59BA" w:rsidRPr="00EE59BA" w:rsidRDefault="00EE59BA" w:rsidP="00EE5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hAnsi="Times New Roman" w:cs="Times New Roman"/>
                <w:sz w:val="24"/>
                <w:szCs w:val="24"/>
              </w:rPr>
              <w:t>Личный вклад в повышение качества образования, совершенствование методов обучения и воспитания и продуктивного использования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</w:tc>
      </w:tr>
    </w:tbl>
    <w:p w:rsidR="00EE59BA" w:rsidRPr="00EE59BA" w:rsidRDefault="00EE59BA" w:rsidP="00EE59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9BA" w:rsidRPr="00EE59BA" w:rsidRDefault="00EE59BA" w:rsidP="009E4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9BA" w:rsidRPr="00EE59BA" w:rsidRDefault="00306FE1" w:rsidP="009E4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EE59BA" w:rsidRPr="00EE5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Транслирование практических результатов профессиональной деятельности</w:t>
      </w:r>
    </w:p>
    <w:tbl>
      <w:tblPr>
        <w:tblStyle w:val="8"/>
        <w:tblpPr w:leftFromText="180" w:rightFromText="180" w:vertAnchor="text" w:horzAnchor="margin" w:tblpY="157"/>
        <w:tblW w:w="5000" w:type="pct"/>
        <w:tblLook w:val="04A0" w:firstRow="1" w:lastRow="0" w:firstColumn="1" w:lastColumn="0" w:noHBand="0" w:noVBand="1"/>
      </w:tblPr>
      <w:tblGrid>
        <w:gridCol w:w="1059"/>
        <w:gridCol w:w="4671"/>
        <w:gridCol w:w="4671"/>
        <w:gridCol w:w="4668"/>
      </w:tblGrid>
      <w:tr w:rsidR="00EE59BA" w:rsidRPr="00EE59BA" w:rsidTr="009E4AAA">
        <w:trPr>
          <w:trHeight w:val="1637"/>
        </w:trPr>
        <w:tc>
          <w:tcPr>
            <w:tcW w:w="3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, на котором распространяется собственный педагогический опыт (ОУ, муниципальный, региональный и т.д.)</w:t>
            </w:r>
          </w:p>
        </w:tc>
        <w:tc>
          <w:tcPr>
            <w:tcW w:w="15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распространения собственного педагогического опыта</w:t>
            </w:r>
          </w:p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(открытое занятие, выступление на педагогических советах, семинарах, конференциях и др.)</w:t>
            </w:r>
          </w:p>
        </w:tc>
        <w:tc>
          <w:tcPr>
            <w:tcW w:w="15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 </w:t>
            </w:r>
            <w:proofErr w:type="gramStart"/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емого</w:t>
            </w:r>
            <w:proofErr w:type="gramEnd"/>
          </w:p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 опыта</w:t>
            </w:r>
          </w:p>
        </w:tc>
      </w:tr>
      <w:tr w:rsidR="00EE59BA" w:rsidRPr="00EE59BA" w:rsidTr="009E4AAA">
        <w:trPr>
          <w:trHeight w:val="283"/>
        </w:trPr>
        <w:tc>
          <w:tcPr>
            <w:tcW w:w="3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4AAA" w:rsidRPr="00EE59BA" w:rsidRDefault="009E4AAA" w:rsidP="00EE59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9BA" w:rsidRPr="00EE59BA" w:rsidRDefault="00FC3134" w:rsidP="009E4AA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EE59BA" w:rsidRPr="00EE5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. Продуктивное использование новых образовательных технологий </w:t>
      </w:r>
    </w:p>
    <w:p w:rsidR="009E4AAA" w:rsidRDefault="009E4AAA" w:rsidP="00EE59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9BA" w:rsidRPr="00EE59BA" w:rsidRDefault="00EE59BA" w:rsidP="00EE5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мечание:</w:t>
      </w:r>
      <w:r w:rsidRPr="00EE5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е технологии – игровые технологии, компьютерные, </w:t>
      </w:r>
      <w:proofErr w:type="spellStart"/>
      <w:r w:rsidRPr="00EE59B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овые</w:t>
      </w:r>
      <w:proofErr w:type="spellEnd"/>
      <w:r w:rsidRPr="00EE59B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иалоговые технологии, связанные с созданием коммуникативной среды. В том числе объекты, используемые в образовательной деятельности в качестве носителей и инструментария деятельности учителя-логопеда  и обучающихся с речевыми нарушениями, а именно:</w:t>
      </w:r>
    </w:p>
    <w:p w:rsidR="00EE59BA" w:rsidRPr="00EE59BA" w:rsidRDefault="00EE59BA" w:rsidP="00EE5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B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чатные (авторские учебники, учебные пособия, раздаточный материал, рабочие тетради);</w:t>
      </w:r>
    </w:p>
    <w:p w:rsidR="00EE59BA" w:rsidRPr="00EE59BA" w:rsidRDefault="00EE59BA" w:rsidP="00EE5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59BA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льтимедийные учебники, сетевые образовательные ресурсы, аудиовизуальные слайды, учебные фильмы, видеофильмы, наглядные плоскостные структурно-логические схемы (плакаты), демонстрационные макеты, стенды, модели;</w:t>
      </w:r>
      <w:proofErr w:type="gramEnd"/>
    </w:p>
    <w:p w:rsidR="00EE59BA" w:rsidRPr="00EE59BA" w:rsidRDefault="000C26D9" w:rsidP="00EE5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E59BA" w:rsidRPr="00EE59B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приборы (БОС, «Монолог», метроном и др.;</w:t>
      </w:r>
    </w:p>
    <w:p w:rsidR="00EE59BA" w:rsidRPr="00EE59BA" w:rsidRDefault="00EE59BA" w:rsidP="00EE5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BA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нажерные системы (Мастер Звук, Видимая речь, Живой звук) и др.</w:t>
      </w:r>
    </w:p>
    <w:p w:rsidR="00EE59BA" w:rsidRPr="00EE59BA" w:rsidRDefault="00EE59BA" w:rsidP="00EE59BA">
      <w:pPr>
        <w:tabs>
          <w:tab w:val="left" w:pos="85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582"/>
        <w:gridCol w:w="4016"/>
        <w:gridCol w:w="4242"/>
      </w:tblGrid>
      <w:tr w:rsidR="00EE59BA" w:rsidRPr="00EE59BA" w:rsidTr="00EE59BA">
        <w:trPr>
          <w:jc w:val="center"/>
        </w:trPr>
        <w:tc>
          <w:tcPr>
            <w:tcW w:w="305" w:type="pct"/>
          </w:tcPr>
          <w:p w:rsidR="00EE59BA" w:rsidRPr="00EE59BA" w:rsidRDefault="00EE59BA" w:rsidP="00EE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EE59BA" w:rsidRPr="00EE59BA" w:rsidRDefault="00EE59BA" w:rsidP="00EE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E5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E5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93" w:type="pct"/>
          </w:tcPr>
          <w:p w:rsidR="00EE59BA" w:rsidRPr="00EE59BA" w:rsidRDefault="00EE59BA" w:rsidP="00EE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образовательной технологии</w:t>
            </w:r>
          </w:p>
        </w:tc>
        <w:tc>
          <w:tcPr>
            <w:tcW w:w="1362" w:type="pct"/>
          </w:tcPr>
          <w:p w:rsidR="00EE59BA" w:rsidRPr="00EE59BA" w:rsidRDefault="00EE59BA" w:rsidP="00EE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 применения образовательной технологии </w:t>
            </w:r>
          </w:p>
        </w:tc>
        <w:tc>
          <w:tcPr>
            <w:tcW w:w="1439" w:type="pct"/>
          </w:tcPr>
          <w:p w:rsidR="00EE59BA" w:rsidRPr="00EE59BA" w:rsidRDefault="00EE59BA" w:rsidP="00EE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 применения образовательной технологии</w:t>
            </w:r>
          </w:p>
          <w:p w:rsidR="00EE59BA" w:rsidRPr="00EE59BA" w:rsidRDefault="00EE59BA" w:rsidP="00EE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етодическая и практическая направленность применения) </w:t>
            </w:r>
          </w:p>
          <w:p w:rsidR="00EE59BA" w:rsidRPr="00EE59BA" w:rsidRDefault="00EE59BA" w:rsidP="00EE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ок  с использованием указанной технологии </w:t>
            </w:r>
            <w:r w:rsidRPr="00EE59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идео-запись, размещенная  на сайте  ОО или представленная на других электронных носителях</w:t>
            </w:r>
            <w:proofErr w:type="gramStart"/>
            <w:r w:rsidRPr="00EE59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</w:tr>
      <w:tr w:rsidR="00EE59BA" w:rsidRPr="00EE59BA" w:rsidTr="00EE59BA">
        <w:trPr>
          <w:jc w:val="center"/>
        </w:trPr>
        <w:tc>
          <w:tcPr>
            <w:tcW w:w="305" w:type="pct"/>
          </w:tcPr>
          <w:p w:rsidR="00EE59BA" w:rsidRPr="00EE59BA" w:rsidRDefault="00EE59BA" w:rsidP="00EE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3" w:type="pct"/>
          </w:tcPr>
          <w:p w:rsidR="00EE59BA" w:rsidRPr="00EE59BA" w:rsidRDefault="00EE59BA" w:rsidP="00EE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2" w:type="pct"/>
          </w:tcPr>
          <w:p w:rsidR="00EE59BA" w:rsidRPr="00EE59BA" w:rsidRDefault="00EE59BA" w:rsidP="00EE5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pct"/>
          </w:tcPr>
          <w:p w:rsidR="00EE59BA" w:rsidRPr="00EE59BA" w:rsidRDefault="00EE59BA" w:rsidP="00EE5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9BA" w:rsidRPr="00EE59BA" w:rsidTr="00EE59BA">
        <w:trPr>
          <w:jc w:val="center"/>
        </w:trPr>
        <w:tc>
          <w:tcPr>
            <w:tcW w:w="305" w:type="pct"/>
          </w:tcPr>
          <w:p w:rsidR="00EE59BA" w:rsidRPr="00EE59BA" w:rsidRDefault="00EE59BA" w:rsidP="00EE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3" w:type="pct"/>
          </w:tcPr>
          <w:p w:rsidR="00EE59BA" w:rsidRPr="00EE59BA" w:rsidRDefault="00EE59BA" w:rsidP="00EE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2" w:type="pct"/>
          </w:tcPr>
          <w:p w:rsidR="00EE59BA" w:rsidRPr="00EE59BA" w:rsidRDefault="00EE59BA" w:rsidP="00EE5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pct"/>
          </w:tcPr>
          <w:p w:rsidR="00EE59BA" w:rsidRPr="00EE59BA" w:rsidRDefault="00EE59BA" w:rsidP="00EE5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9BA" w:rsidRPr="00EE59BA" w:rsidTr="00EE59BA">
        <w:trPr>
          <w:jc w:val="center"/>
        </w:trPr>
        <w:tc>
          <w:tcPr>
            <w:tcW w:w="305" w:type="pct"/>
          </w:tcPr>
          <w:p w:rsidR="00EE59BA" w:rsidRPr="00EE59BA" w:rsidRDefault="00EE59BA" w:rsidP="00EE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3" w:type="pct"/>
          </w:tcPr>
          <w:p w:rsidR="00EE59BA" w:rsidRPr="00EE59BA" w:rsidRDefault="00EE59BA" w:rsidP="00EE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2" w:type="pct"/>
          </w:tcPr>
          <w:p w:rsidR="00EE59BA" w:rsidRPr="00EE59BA" w:rsidRDefault="00EE59BA" w:rsidP="00EE5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pct"/>
          </w:tcPr>
          <w:p w:rsidR="00EE59BA" w:rsidRPr="00EE59BA" w:rsidRDefault="00EE59BA" w:rsidP="00EE5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C3134" w:rsidRPr="00EE59BA" w:rsidRDefault="00FC3134" w:rsidP="00EE59B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4AAA" w:rsidRDefault="00FC3134" w:rsidP="003B79A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EE59BA" w:rsidRPr="00EE5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.</w:t>
      </w:r>
      <w:r w:rsidR="009E4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E59BA" w:rsidRPr="00EE5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ивное участие в работе методических объединений педагогических работников организаций.</w:t>
      </w:r>
    </w:p>
    <w:p w:rsidR="00EE59BA" w:rsidRPr="00EE59BA" w:rsidRDefault="00EE59BA" w:rsidP="00DD55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5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8"/>
        <w:tblpPr w:leftFromText="180" w:rightFromText="180" w:vertAnchor="text" w:horzAnchor="margin" w:tblpX="108" w:tblpY="194"/>
        <w:tblW w:w="5000" w:type="pct"/>
        <w:tblLook w:val="04A0" w:firstRow="1" w:lastRow="0" w:firstColumn="1" w:lastColumn="0" w:noHBand="0" w:noVBand="1"/>
      </w:tblPr>
      <w:tblGrid>
        <w:gridCol w:w="1302"/>
        <w:gridCol w:w="3258"/>
        <w:gridCol w:w="5536"/>
        <w:gridCol w:w="4973"/>
      </w:tblGrid>
      <w:tr w:rsidR="00EE59BA" w:rsidRPr="00EE59BA" w:rsidTr="009E4AAA">
        <w:trPr>
          <w:trHeight w:val="555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tabs>
                <w:tab w:val="left" w:pos="659"/>
                <w:tab w:val="center" w:pos="83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  <w:p w:rsidR="00EE59BA" w:rsidRPr="00EE59BA" w:rsidRDefault="00EE59BA" w:rsidP="00EE59BA">
            <w:pPr>
              <w:tabs>
                <w:tab w:val="left" w:pos="659"/>
                <w:tab w:val="center" w:pos="83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я</w:t>
            </w:r>
          </w:p>
        </w:tc>
        <w:tc>
          <w:tcPr>
            <w:tcW w:w="10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я</w:t>
            </w:r>
          </w:p>
        </w:tc>
        <w:tc>
          <w:tcPr>
            <w:tcW w:w="18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участия. Тема выступления</w:t>
            </w:r>
          </w:p>
        </w:tc>
        <w:tc>
          <w:tcPr>
            <w:tcW w:w="1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иска из протокола №     </w:t>
            </w:r>
            <w:proofErr w:type="gramStart"/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59BA" w:rsidRPr="00EE59BA" w:rsidTr="009E4AAA">
        <w:trPr>
          <w:trHeight w:val="281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E59BA" w:rsidRPr="00EE59BA" w:rsidRDefault="00EE59BA" w:rsidP="00EE59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59BA" w:rsidRPr="00EE59BA" w:rsidRDefault="00FC3134" w:rsidP="003B7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3B79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EE59BA" w:rsidRPr="00EE59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Экспериментальная и инновационная деятельность в сфере образования</w:t>
      </w:r>
    </w:p>
    <w:p w:rsidR="009E4AAA" w:rsidRDefault="009E4AAA" w:rsidP="00EE59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9BA" w:rsidRPr="00EE59BA" w:rsidRDefault="00EE59BA" w:rsidP="00EE5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чание:</w:t>
      </w:r>
      <w:r w:rsidRPr="00EE5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ческое исследование различных аспектов речевых компонентов, когнитивной сферы, обучающихся с ТНР. Разработка и апробация технологических приемов коррекции и профилактики нарушений </w:t>
      </w:r>
      <w:proofErr w:type="spellStart"/>
      <w:r w:rsidRPr="00EE59B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коммуникативной</w:t>
      </w:r>
      <w:proofErr w:type="spellEnd"/>
      <w:r w:rsidRPr="00EE5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обучающихся с речевыми расстройствами в формате:</w:t>
      </w:r>
    </w:p>
    <w:p w:rsidR="00EE59BA" w:rsidRPr="00EE59BA" w:rsidRDefault="00EE59BA" w:rsidP="00EE5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BA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статирующего, обучающего, контрольного экспериментов, с последующим представлением результатов в научных докладах, публикациях.</w:t>
      </w:r>
    </w:p>
    <w:p w:rsidR="00EE59BA" w:rsidRDefault="00EE59BA" w:rsidP="00EE5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астие в научные </w:t>
      </w:r>
      <w:proofErr w:type="gramStart"/>
      <w:r w:rsidRPr="00EE59B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дах</w:t>
      </w:r>
      <w:proofErr w:type="gramEnd"/>
      <w:r w:rsidRPr="00EE59BA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ндерах, ориентированных на экспериментальную и инновационную деятельность в сфере образования, в том числе участие в экспериментальных площадках федерального уровня.</w:t>
      </w:r>
    </w:p>
    <w:p w:rsidR="00FC3134" w:rsidRPr="00EE59BA" w:rsidRDefault="00FC3134" w:rsidP="00EE59B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8"/>
        <w:tblW w:w="5000" w:type="pct"/>
        <w:tblLook w:val="04A0" w:firstRow="1" w:lastRow="0" w:firstColumn="1" w:lastColumn="0" w:noHBand="0" w:noVBand="1"/>
      </w:tblPr>
      <w:tblGrid>
        <w:gridCol w:w="1236"/>
        <w:gridCol w:w="3354"/>
        <w:gridCol w:w="3538"/>
        <w:gridCol w:w="3403"/>
        <w:gridCol w:w="3538"/>
      </w:tblGrid>
      <w:tr w:rsidR="00EE59BA" w:rsidRPr="00EE59BA" w:rsidTr="009E4AAA">
        <w:trPr>
          <w:trHeight w:val="1485"/>
        </w:trPr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11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ка  и форма экспериментальной или инновационной деятельности </w:t>
            </w:r>
          </w:p>
        </w:tc>
        <w:tc>
          <w:tcPr>
            <w:tcW w:w="11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участия  (организатор, разработчик, участник и т.д.)</w:t>
            </w:r>
          </w:p>
        </w:tc>
        <w:tc>
          <w:tcPr>
            <w:tcW w:w="11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е результаты педагогического работника в экспериментальной и инновационной деятельности</w:t>
            </w:r>
          </w:p>
        </w:tc>
      </w:tr>
      <w:tr w:rsidR="00EE59BA" w:rsidRPr="00EE59BA" w:rsidTr="009E4AAA">
        <w:trPr>
          <w:trHeight w:val="257"/>
        </w:trPr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E59BA" w:rsidRPr="00EE59BA" w:rsidRDefault="00EE59BA" w:rsidP="00EE59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9BA" w:rsidRPr="00EE59BA" w:rsidRDefault="00FC3134" w:rsidP="00EE5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7B6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E59BA" w:rsidRPr="00EE59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личие </w:t>
      </w:r>
      <w:r w:rsidR="00EE59BA" w:rsidRPr="00EE5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вторских (соавторских) </w:t>
      </w:r>
      <w:r w:rsidR="00EE59BA" w:rsidRPr="00EE59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убликованных материалов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5024"/>
        <w:gridCol w:w="5024"/>
        <w:gridCol w:w="5021"/>
      </w:tblGrid>
      <w:tr w:rsidR="00EE59BA" w:rsidRPr="00EE59BA" w:rsidTr="009E4AAA">
        <w:trPr>
          <w:trHeight w:val="545"/>
        </w:trPr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EE59BA" w:rsidRPr="00EE59BA" w:rsidRDefault="00EE59BA" w:rsidP="00EE59BA">
            <w:pPr>
              <w:tabs>
                <w:tab w:val="left" w:pos="659"/>
                <w:tab w:val="center" w:pos="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и</w:t>
            </w: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убликации</w:t>
            </w:r>
          </w:p>
        </w:tc>
        <w:tc>
          <w:tcPr>
            <w:tcW w:w="16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Год и место опубликования</w:t>
            </w:r>
          </w:p>
        </w:tc>
      </w:tr>
      <w:tr w:rsidR="00EE59BA" w:rsidRPr="00EE59BA" w:rsidTr="009E4AAA">
        <w:trPr>
          <w:trHeight w:val="265"/>
        </w:trPr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C3134" w:rsidRDefault="00FC3134" w:rsidP="002727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59BA" w:rsidRPr="00EE59BA" w:rsidRDefault="00FC3134" w:rsidP="00EE5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7B63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bookmarkStart w:id="0" w:name="_GoBack"/>
      <w:bookmarkEnd w:id="0"/>
      <w:r w:rsidR="00EE59BA" w:rsidRPr="00EE59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DD55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E59BA" w:rsidRPr="00EE59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ие учителя</w:t>
      </w:r>
      <w:r w:rsidR="00DD55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логопеда</w:t>
      </w:r>
      <w:r w:rsidR="00EE59BA" w:rsidRPr="00EE59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профессиональных конкурсах</w:t>
      </w:r>
    </w:p>
    <w:tbl>
      <w:tblPr>
        <w:tblStyle w:val="8"/>
        <w:tblpPr w:leftFromText="180" w:rightFromText="180" w:vertAnchor="text" w:horzAnchor="margin" w:tblpX="108" w:tblpY="194"/>
        <w:tblW w:w="5000" w:type="pct"/>
        <w:tblLook w:val="04A0" w:firstRow="1" w:lastRow="0" w:firstColumn="1" w:lastColumn="0" w:noHBand="0" w:noVBand="1"/>
      </w:tblPr>
      <w:tblGrid>
        <w:gridCol w:w="1302"/>
        <w:gridCol w:w="3258"/>
        <w:gridCol w:w="5536"/>
        <w:gridCol w:w="4973"/>
      </w:tblGrid>
      <w:tr w:rsidR="00EE59BA" w:rsidRPr="00EE59BA" w:rsidTr="009E4AAA">
        <w:trPr>
          <w:trHeight w:val="555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tabs>
                <w:tab w:val="left" w:pos="659"/>
                <w:tab w:val="center" w:pos="83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  <w:p w:rsidR="00EE59BA" w:rsidRPr="00EE59BA" w:rsidRDefault="00EE59BA" w:rsidP="00EE59BA">
            <w:pPr>
              <w:tabs>
                <w:tab w:val="left" w:pos="659"/>
                <w:tab w:val="center" w:pos="83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я</w:t>
            </w:r>
          </w:p>
        </w:tc>
        <w:tc>
          <w:tcPr>
            <w:tcW w:w="10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я</w:t>
            </w:r>
          </w:p>
        </w:tc>
        <w:tc>
          <w:tcPr>
            <w:tcW w:w="18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онкурса профессионального мастерства</w:t>
            </w:r>
          </w:p>
        </w:tc>
        <w:tc>
          <w:tcPr>
            <w:tcW w:w="1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ь участия</w:t>
            </w:r>
          </w:p>
        </w:tc>
      </w:tr>
      <w:tr w:rsidR="00EE59BA" w:rsidRPr="00EE59BA" w:rsidTr="009E4AAA">
        <w:trPr>
          <w:trHeight w:val="281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C3134" w:rsidRDefault="00FC3134" w:rsidP="00FC31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3134" w:rsidRPr="00273BF7" w:rsidRDefault="00FC3134" w:rsidP="00FC31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27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Дополнительные сведения, характеризующие деятельность педагогического работника</w:t>
      </w:r>
    </w:p>
    <w:p w:rsidR="00FC3134" w:rsidRPr="008C0F0D" w:rsidRDefault="00FC3134" w:rsidP="00FC31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C3134" w:rsidRPr="00273BF7" w:rsidRDefault="00FC3134" w:rsidP="00FC31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273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1.Непрерывность профессионального развития </w:t>
      </w:r>
      <w:r w:rsidRPr="0027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а</w:t>
      </w:r>
    </w:p>
    <w:tbl>
      <w:tblPr>
        <w:tblStyle w:val="a3"/>
        <w:tblW w:w="4974" w:type="pct"/>
        <w:tblLook w:val="04A0" w:firstRow="1" w:lastRow="0" w:firstColumn="1" w:lastColumn="0" w:noHBand="0" w:noVBand="1"/>
      </w:tblPr>
      <w:tblGrid>
        <w:gridCol w:w="3266"/>
        <w:gridCol w:w="2696"/>
        <w:gridCol w:w="2720"/>
        <w:gridCol w:w="2684"/>
        <w:gridCol w:w="3625"/>
      </w:tblGrid>
      <w:tr w:rsidR="00FC3134" w:rsidRPr="00273BF7" w:rsidTr="00FC0878">
        <w:trPr>
          <w:trHeight w:val="727"/>
        </w:trPr>
        <w:tc>
          <w:tcPr>
            <w:tcW w:w="10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134" w:rsidRPr="00273BF7" w:rsidRDefault="00FC3134" w:rsidP="00FC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Форма повышения квалификации</w:t>
            </w:r>
          </w:p>
        </w:tc>
        <w:tc>
          <w:tcPr>
            <w:tcW w:w="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134" w:rsidRPr="00273BF7" w:rsidRDefault="00FC3134" w:rsidP="00FC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Форма образования     (очная, заочная, очно-заочная и др.)</w:t>
            </w:r>
          </w:p>
        </w:tc>
        <w:tc>
          <w:tcPr>
            <w:tcW w:w="9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134" w:rsidRPr="00273BF7" w:rsidRDefault="00FC3134" w:rsidP="00FC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Год и место повышения квалификации</w:t>
            </w:r>
          </w:p>
        </w:tc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134" w:rsidRPr="00273BF7" w:rsidRDefault="00FC3134" w:rsidP="00FC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Тема, количество часов</w:t>
            </w:r>
          </w:p>
        </w:tc>
        <w:tc>
          <w:tcPr>
            <w:tcW w:w="1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134" w:rsidRPr="00273BF7" w:rsidRDefault="00FC3134" w:rsidP="00FC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Подтверждающий документ</w:t>
            </w:r>
          </w:p>
        </w:tc>
      </w:tr>
      <w:tr w:rsidR="00FC3134" w:rsidRPr="00273BF7" w:rsidTr="00FC0878">
        <w:trPr>
          <w:trHeight w:val="267"/>
        </w:trPr>
        <w:tc>
          <w:tcPr>
            <w:tcW w:w="10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134" w:rsidRPr="00273BF7" w:rsidRDefault="00FC3134" w:rsidP="00FC08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134" w:rsidRPr="00273BF7" w:rsidRDefault="00FC3134" w:rsidP="00FC08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134" w:rsidRPr="00273BF7" w:rsidRDefault="00FC3134" w:rsidP="00FC08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134" w:rsidRPr="00273BF7" w:rsidRDefault="00FC3134" w:rsidP="00FC08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134" w:rsidRPr="00273BF7" w:rsidRDefault="00FC3134" w:rsidP="00FC08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C3134" w:rsidRPr="008C0F0D" w:rsidRDefault="00FC3134" w:rsidP="00FC313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3134" w:rsidRPr="00273BF7" w:rsidRDefault="00FC3134" w:rsidP="00FC31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273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273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оощрения </w:t>
      </w:r>
      <w:r w:rsidR="00BA0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я-логопеда</w:t>
      </w:r>
      <w:r w:rsidRPr="0027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73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proofErr w:type="spellStart"/>
      <w:r w:rsidRPr="00273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аттестационный</w:t>
      </w:r>
      <w:proofErr w:type="spellEnd"/>
      <w:r w:rsidRPr="00273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иод</w:t>
      </w:r>
    </w:p>
    <w:tbl>
      <w:tblPr>
        <w:tblStyle w:val="a3"/>
        <w:tblW w:w="4927" w:type="pct"/>
        <w:tblLook w:val="04A0" w:firstRow="1" w:lastRow="0" w:firstColumn="1" w:lastColumn="0" w:noHBand="0" w:noVBand="1"/>
      </w:tblPr>
      <w:tblGrid>
        <w:gridCol w:w="3792"/>
        <w:gridCol w:w="4167"/>
        <w:gridCol w:w="6890"/>
      </w:tblGrid>
      <w:tr w:rsidR="00FC3134" w:rsidRPr="00273BF7" w:rsidTr="00FC0878">
        <w:trPr>
          <w:trHeight w:val="273"/>
        </w:trPr>
        <w:tc>
          <w:tcPr>
            <w:tcW w:w="1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134" w:rsidRPr="00273BF7" w:rsidRDefault="00FC3134" w:rsidP="00FC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Год получения награды, поощрения</w:t>
            </w:r>
          </w:p>
        </w:tc>
        <w:tc>
          <w:tcPr>
            <w:tcW w:w="14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134" w:rsidRPr="00273BF7" w:rsidRDefault="00FC3134" w:rsidP="00FC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Наименование награды, поощрения</w:t>
            </w:r>
          </w:p>
        </w:tc>
        <w:tc>
          <w:tcPr>
            <w:tcW w:w="23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134" w:rsidRPr="00273BF7" w:rsidRDefault="00FC3134" w:rsidP="00FC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 исполнительной власти, орган местного самоуправления и т.д., поощривший педагогического работника</w:t>
            </w:r>
          </w:p>
        </w:tc>
      </w:tr>
      <w:tr w:rsidR="00FC3134" w:rsidRPr="00273BF7" w:rsidTr="00FC0878">
        <w:trPr>
          <w:trHeight w:val="273"/>
        </w:trPr>
        <w:tc>
          <w:tcPr>
            <w:tcW w:w="1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134" w:rsidRPr="00273BF7" w:rsidRDefault="00FC3134" w:rsidP="00FC08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134" w:rsidRPr="00273BF7" w:rsidRDefault="00FC3134" w:rsidP="00FC08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134" w:rsidRPr="00273BF7" w:rsidRDefault="00FC3134" w:rsidP="00FC08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C3134" w:rsidRDefault="00FC3134" w:rsidP="00FC3134">
      <w:pPr>
        <w:pStyle w:val="a4"/>
        <w:ind w:left="0"/>
        <w:jc w:val="both"/>
        <w:rPr>
          <w:b/>
          <w:bCs/>
          <w:sz w:val="24"/>
          <w:szCs w:val="24"/>
        </w:rPr>
      </w:pPr>
    </w:p>
    <w:p w:rsidR="00FC3134" w:rsidRDefault="00FC3134" w:rsidP="00FC3134">
      <w:pPr>
        <w:pStyle w:val="a4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3</w:t>
      </w:r>
      <w:r w:rsidRPr="0094544F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Исполнительская дисциплина: _________________________________________________________</w:t>
      </w:r>
    </w:p>
    <w:p w:rsidR="00FC3134" w:rsidRPr="0094544F" w:rsidRDefault="00FC3134" w:rsidP="00FC3134">
      <w:pPr>
        <w:pStyle w:val="a4"/>
        <w:ind w:left="0"/>
        <w:jc w:val="center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>(</w:t>
      </w:r>
      <w:r w:rsidRPr="0094544F">
        <w:rPr>
          <w:bCs/>
          <w:i/>
          <w:sz w:val="16"/>
          <w:szCs w:val="16"/>
        </w:rPr>
        <w:t>дисциплинарны</w:t>
      </w:r>
      <w:r>
        <w:rPr>
          <w:bCs/>
          <w:i/>
          <w:sz w:val="16"/>
          <w:szCs w:val="16"/>
        </w:rPr>
        <w:t>е</w:t>
      </w:r>
      <w:r w:rsidRPr="0094544F">
        <w:rPr>
          <w:bCs/>
          <w:i/>
          <w:sz w:val="16"/>
          <w:szCs w:val="16"/>
        </w:rPr>
        <w:t xml:space="preserve"> взыскани</w:t>
      </w:r>
      <w:r>
        <w:rPr>
          <w:bCs/>
          <w:i/>
          <w:sz w:val="16"/>
          <w:szCs w:val="16"/>
        </w:rPr>
        <w:t>я</w:t>
      </w:r>
      <w:r w:rsidRPr="0094544F">
        <w:rPr>
          <w:bCs/>
          <w:i/>
          <w:sz w:val="16"/>
          <w:szCs w:val="16"/>
        </w:rPr>
        <w:t xml:space="preserve"> на момент аттестации отсутств</w:t>
      </w:r>
      <w:r>
        <w:rPr>
          <w:bCs/>
          <w:i/>
          <w:sz w:val="16"/>
          <w:szCs w:val="16"/>
        </w:rPr>
        <w:t>уют, дисциплинарные взыскания сняты, т.п.)</w:t>
      </w:r>
    </w:p>
    <w:p w:rsidR="00FC3134" w:rsidRDefault="00FC3134" w:rsidP="00FC31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3134" w:rsidRPr="000E2C68" w:rsidRDefault="00FC3134" w:rsidP="00FC3134">
      <w:pPr>
        <w:rPr>
          <w:rFonts w:ascii="Times New Roman" w:hAnsi="Times New Roman" w:cs="Times New Roman"/>
          <w:sz w:val="24"/>
          <w:szCs w:val="24"/>
        </w:rPr>
      </w:pPr>
      <w:r w:rsidRPr="000E2C68">
        <w:rPr>
          <w:rFonts w:ascii="Times New Roman" w:hAnsi="Times New Roman" w:cs="Times New Roman"/>
          <w:sz w:val="24"/>
          <w:szCs w:val="24"/>
        </w:rPr>
        <w:lastRenderedPageBreak/>
        <w:t>Зам. директора по учебно-воспит</w:t>
      </w:r>
      <w:r>
        <w:rPr>
          <w:rFonts w:ascii="Times New Roman" w:hAnsi="Times New Roman" w:cs="Times New Roman"/>
          <w:sz w:val="24"/>
          <w:szCs w:val="24"/>
        </w:rPr>
        <w:t xml:space="preserve">ательной работе </w:t>
      </w:r>
      <w:r w:rsidRPr="000E2C68">
        <w:rPr>
          <w:rFonts w:ascii="Times New Roman" w:hAnsi="Times New Roman" w:cs="Times New Roman"/>
          <w:sz w:val="24"/>
          <w:szCs w:val="24"/>
        </w:rPr>
        <w:t>____________/_________________/</w:t>
      </w:r>
    </w:p>
    <w:p w:rsidR="00FC3134" w:rsidRDefault="00FC3134" w:rsidP="00FC31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 </w:t>
      </w:r>
      <w:r w:rsidRPr="000E2C68">
        <w:rPr>
          <w:rFonts w:ascii="Times New Roman" w:hAnsi="Times New Roman" w:cs="Times New Roman"/>
          <w:sz w:val="24"/>
          <w:szCs w:val="24"/>
        </w:rPr>
        <w:t xml:space="preserve"> ___________ /_________________/</w:t>
      </w:r>
    </w:p>
    <w:p w:rsidR="00FC3134" w:rsidRPr="00273BF7" w:rsidRDefault="00FC3134" w:rsidP="00FC3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</w:p>
    <w:p w:rsidR="00EE59BA" w:rsidRPr="00EE59BA" w:rsidRDefault="00EE59BA" w:rsidP="009E4A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E59BA" w:rsidRPr="00EE59BA" w:rsidSect="00677B68">
      <w:pgSz w:w="16838" w:h="11906" w:orient="landscape"/>
      <w:pgMar w:top="709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D0CC6"/>
    <w:multiLevelType w:val="hybridMultilevel"/>
    <w:tmpl w:val="7FD8E1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DD40BFB"/>
    <w:multiLevelType w:val="multilevel"/>
    <w:tmpl w:val="B4C45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3546BC3"/>
    <w:multiLevelType w:val="hybridMultilevel"/>
    <w:tmpl w:val="F7BCA6FC"/>
    <w:lvl w:ilvl="0" w:tplc="AF7462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457B58"/>
    <w:multiLevelType w:val="multilevel"/>
    <w:tmpl w:val="73481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77AD6E16"/>
    <w:multiLevelType w:val="hybridMultilevel"/>
    <w:tmpl w:val="98C07D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2C0"/>
    <w:rsid w:val="000258F4"/>
    <w:rsid w:val="00096D1B"/>
    <w:rsid w:val="000A1B9A"/>
    <w:rsid w:val="000B18E6"/>
    <w:rsid w:val="000C26D9"/>
    <w:rsid w:val="00104187"/>
    <w:rsid w:val="00114953"/>
    <w:rsid w:val="002512C0"/>
    <w:rsid w:val="00272756"/>
    <w:rsid w:val="00273BF7"/>
    <w:rsid w:val="0028685D"/>
    <w:rsid w:val="00292CAA"/>
    <w:rsid w:val="00306FE1"/>
    <w:rsid w:val="00325070"/>
    <w:rsid w:val="00391515"/>
    <w:rsid w:val="003B79AB"/>
    <w:rsid w:val="0040147F"/>
    <w:rsid w:val="00437FFB"/>
    <w:rsid w:val="0046345C"/>
    <w:rsid w:val="00471EBA"/>
    <w:rsid w:val="00476DFB"/>
    <w:rsid w:val="004A30FE"/>
    <w:rsid w:val="005028E9"/>
    <w:rsid w:val="00541E4B"/>
    <w:rsid w:val="005653A2"/>
    <w:rsid w:val="00566648"/>
    <w:rsid w:val="00620D34"/>
    <w:rsid w:val="006419A9"/>
    <w:rsid w:val="00677B68"/>
    <w:rsid w:val="006A7018"/>
    <w:rsid w:val="0070042B"/>
    <w:rsid w:val="00714117"/>
    <w:rsid w:val="00735937"/>
    <w:rsid w:val="00774FFF"/>
    <w:rsid w:val="007B5B8A"/>
    <w:rsid w:val="007B63E2"/>
    <w:rsid w:val="007F378F"/>
    <w:rsid w:val="008046E5"/>
    <w:rsid w:val="00853C3B"/>
    <w:rsid w:val="00892226"/>
    <w:rsid w:val="008953F3"/>
    <w:rsid w:val="00895E83"/>
    <w:rsid w:val="0099107D"/>
    <w:rsid w:val="009E4AAA"/>
    <w:rsid w:val="00A27D3C"/>
    <w:rsid w:val="00AF723E"/>
    <w:rsid w:val="00BA08AB"/>
    <w:rsid w:val="00BB1A77"/>
    <w:rsid w:val="00BD3E3B"/>
    <w:rsid w:val="00C46147"/>
    <w:rsid w:val="00C92749"/>
    <w:rsid w:val="00CF1DA2"/>
    <w:rsid w:val="00D62BCE"/>
    <w:rsid w:val="00D75309"/>
    <w:rsid w:val="00D8751A"/>
    <w:rsid w:val="00DC0E8B"/>
    <w:rsid w:val="00DC4C8E"/>
    <w:rsid w:val="00DD55EA"/>
    <w:rsid w:val="00E54887"/>
    <w:rsid w:val="00EC5BE8"/>
    <w:rsid w:val="00EE59BA"/>
    <w:rsid w:val="00F07371"/>
    <w:rsid w:val="00FC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85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4014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9274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D62BC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D62BC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D62BC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C4614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541E4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7F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77B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EE59BA"/>
  </w:style>
  <w:style w:type="paragraph" w:styleId="a5">
    <w:name w:val="No Spacing"/>
    <w:link w:val="a6"/>
    <w:qFormat/>
    <w:rsid w:val="00EE59BA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8">
    <w:name w:val="Сетка таблицы8"/>
    <w:basedOn w:val="a1"/>
    <w:next w:val="a3"/>
    <w:uiPriority w:val="59"/>
    <w:rsid w:val="00EE59B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rsid w:val="00EE59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EE59B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59BA"/>
    <w:pPr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EE59BA"/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Normal (Web)"/>
    <w:basedOn w:val="a"/>
    <w:uiPriority w:val="99"/>
    <w:semiHidden/>
    <w:unhideWhenUsed/>
    <w:rsid w:val="00EE5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locked/>
    <w:rsid w:val="00EE59B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85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4014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9274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D62BC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D62BC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D62BC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C4614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541E4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7F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77B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EE59BA"/>
  </w:style>
  <w:style w:type="paragraph" w:styleId="a5">
    <w:name w:val="No Spacing"/>
    <w:link w:val="a6"/>
    <w:qFormat/>
    <w:rsid w:val="00EE59BA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8">
    <w:name w:val="Сетка таблицы8"/>
    <w:basedOn w:val="a1"/>
    <w:next w:val="a3"/>
    <w:uiPriority w:val="59"/>
    <w:rsid w:val="00EE59B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rsid w:val="00EE59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EE59B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59BA"/>
    <w:pPr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EE59BA"/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Normal (Web)"/>
    <w:basedOn w:val="a"/>
    <w:uiPriority w:val="99"/>
    <w:semiHidden/>
    <w:unhideWhenUsed/>
    <w:rsid w:val="00EE5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locked/>
    <w:rsid w:val="00EE59B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BF4D2-C973-4B56-99C6-A4113227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95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В. Репринцев</dc:creator>
  <cp:lastModifiedBy>Глубоких Оксана Александровна</cp:lastModifiedBy>
  <cp:revision>18</cp:revision>
  <cp:lastPrinted>2018-01-10T07:29:00Z</cp:lastPrinted>
  <dcterms:created xsi:type="dcterms:W3CDTF">2017-09-25T03:03:00Z</dcterms:created>
  <dcterms:modified xsi:type="dcterms:W3CDTF">2018-01-15T04:53:00Z</dcterms:modified>
</cp:coreProperties>
</file>